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D63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C2CCA3" wp14:editId="6E31393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6DE9EB" wp14:editId="20B3D9E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F500AE9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BF892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AFE58FF" w14:textId="257AFE8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B34872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AA8D36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9C3DD8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176C1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99E66D" w14:textId="76EF8840" w:rsidR="000D453E" w:rsidRPr="00855BDE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55BDE">
        <w:rPr>
          <w:b/>
          <w:sz w:val="20"/>
          <w:szCs w:val="20"/>
          <w:lang w:val="en-US"/>
        </w:rPr>
        <w:t>Kraków,</w:t>
      </w:r>
      <w:r w:rsidR="00876599" w:rsidRPr="00855BDE">
        <w:rPr>
          <w:b/>
          <w:sz w:val="20"/>
          <w:szCs w:val="20"/>
          <w:lang w:val="en-US"/>
        </w:rPr>
        <w:t xml:space="preserve"> </w:t>
      </w:r>
      <w:r w:rsidR="00342CD4">
        <w:rPr>
          <w:b/>
          <w:sz w:val="20"/>
          <w:szCs w:val="20"/>
          <w:lang w:val="en-US"/>
        </w:rPr>
        <w:t>6</w:t>
      </w:r>
      <w:r w:rsidR="00D64441" w:rsidRPr="00855BDE">
        <w:rPr>
          <w:b/>
          <w:sz w:val="20"/>
          <w:szCs w:val="20"/>
          <w:lang w:val="en-US"/>
        </w:rPr>
        <w:t>.</w:t>
      </w:r>
      <w:r w:rsidR="00F34FFC">
        <w:rPr>
          <w:b/>
          <w:sz w:val="20"/>
          <w:szCs w:val="20"/>
          <w:lang w:val="en-US"/>
        </w:rPr>
        <w:t>0</w:t>
      </w:r>
      <w:r w:rsidR="00342CD4">
        <w:rPr>
          <w:b/>
          <w:sz w:val="20"/>
          <w:szCs w:val="20"/>
          <w:lang w:val="en-US"/>
        </w:rPr>
        <w:t>3</w:t>
      </w:r>
      <w:r w:rsidR="000D453E" w:rsidRPr="00855BDE">
        <w:rPr>
          <w:b/>
          <w:sz w:val="20"/>
          <w:szCs w:val="20"/>
          <w:lang w:val="en-US"/>
        </w:rPr>
        <w:t>.20</w:t>
      </w:r>
      <w:r w:rsidR="00876599" w:rsidRPr="00855BDE">
        <w:rPr>
          <w:b/>
          <w:sz w:val="20"/>
          <w:szCs w:val="20"/>
          <w:lang w:val="en-US"/>
        </w:rPr>
        <w:t>2</w:t>
      </w:r>
      <w:r w:rsidR="00F34FFC">
        <w:rPr>
          <w:b/>
          <w:sz w:val="20"/>
          <w:szCs w:val="20"/>
          <w:lang w:val="en-US"/>
        </w:rPr>
        <w:t>4</w:t>
      </w:r>
      <w:r w:rsidR="000D453E" w:rsidRPr="00855BDE">
        <w:rPr>
          <w:b/>
          <w:sz w:val="20"/>
          <w:szCs w:val="20"/>
          <w:lang w:val="en-US"/>
        </w:rPr>
        <w:t>r.</w:t>
      </w:r>
    </w:p>
    <w:p w14:paraId="0E29AF0E" w14:textId="77777777"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702D5C30" w14:textId="605DF6A6"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</w:t>
      </w:r>
      <w:r w:rsidR="0068564D">
        <w:rPr>
          <w:rFonts w:asciiTheme="majorHAnsi" w:hAnsiTheme="majorHAnsi"/>
          <w:b/>
        </w:rPr>
        <w:t>2</w:t>
      </w:r>
      <w:r w:rsidR="00AB3F36">
        <w:rPr>
          <w:rFonts w:asciiTheme="majorHAnsi" w:hAnsiTheme="majorHAnsi"/>
          <w:b/>
        </w:rPr>
        <w:t>3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</w:t>
      </w:r>
      <w:r w:rsidR="00AB3F36">
        <w:rPr>
          <w:rFonts w:asciiTheme="majorHAnsi" w:hAnsiTheme="majorHAnsi"/>
          <w:b/>
        </w:rPr>
        <w:t>4</w:t>
      </w:r>
    </w:p>
    <w:p w14:paraId="17368ECF" w14:textId="77777777"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14:paraId="231147EF" w14:textId="77777777" w:rsidR="00C81061" w:rsidRPr="00F77BAF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</w:rPr>
      </w:pPr>
      <w:r w:rsidRPr="00F77BAF">
        <w:rPr>
          <w:rFonts w:asciiTheme="majorHAnsi" w:hAnsiTheme="majorHAnsi"/>
        </w:rPr>
        <w:t>Miejsce rozgrywek: Hala Com Com Zone, ul. Ptaszyckiego 6</w:t>
      </w:r>
    </w:p>
    <w:p w14:paraId="69016028" w14:textId="77777777"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14:paraId="74D2D18B" w14:textId="77777777"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14:paraId="56BDBABB" w14:textId="1458B46D"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AB3F36">
        <w:rPr>
          <w:rFonts w:asciiTheme="majorHAnsi" w:hAnsiTheme="majorHAnsi"/>
        </w:rPr>
        <w:t>20</w:t>
      </w:r>
      <w:r w:rsidR="002F7027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szkół podstawowych</w:t>
      </w:r>
      <w:r w:rsidR="0068564D">
        <w:rPr>
          <w:rFonts w:asciiTheme="majorHAnsi" w:hAnsiTheme="majorHAnsi"/>
        </w:rPr>
        <w:t>.</w:t>
      </w:r>
    </w:p>
    <w:p w14:paraId="47B16DE0" w14:textId="220DC6A2"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2D751D">
        <w:rPr>
          <w:rFonts w:asciiTheme="majorHAnsi" w:hAnsiTheme="majorHAnsi"/>
        </w:rPr>
        <w:t>4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C81061" w:rsidRPr="001D4F26">
        <w:rPr>
          <w:rFonts w:asciiTheme="majorHAnsi" w:hAnsiTheme="majorHAnsi"/>
        </w:rPr>
        <w:t xml:space="preserve">: </w:t>
      </w:r>
    </w:p>
    <w:p w14:paraId="2A0BD7CB" w14:textId="45B0C2F7" w:rsidR="00774842" w:rsidRPr="002D751D" w:rsidRDefault="00774842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1 – SP </w:t>
      </w:r>
      <w:r w:rsidR="006110C6">
        <w:rPr>
          <w:rFonts w:asciiTheme="majorHAnsi" w:hAnsiTheme="majorHAnsi"/>
        </w:rPr>
        <w:t>100</w:t>
      </w:r>
      <w:r w:rsidRPr="002D751D"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31</w:t>
      </w:r>
      <w:r w:rsidRPr="002D751D">
        <w:rPr>
          <w:rFonts w:asciiTheme="majorHAnsi" w:hAnsiTheme="majorHAnsi"/>
        </w:rPr>
        <w:t xml:space="preserve">, </w:t>
      </w:r>
      <w:r w:rsidR="006110C6">
        <w:rPr>
          <w:rFonts w:asciiTheme="majorHAnsi" w:hAnsiTheme="majorHAnsi"/>
        </w:rPr>
        <w:t>SP Sternik</w:t>
      </w:r>
      <w:r w:rsidRPr="002D751D">
        <w:rPr>
          <w:rFonts w:asciiTheme="majorHAnsi" w:hAnsiTheme="majorHAnsi"/>
        </w:rPr>
        <w:t xml:space="preserve">, </w:t>
      </w:r>
      <w:r w:rsidR="00675BCC" w:rsidRPr="002D751D">
        <w:rPr>
          <w:rFonts w:asciiTheme="majorHAnsi" w:hAnsiTheme="majorHAnsi"/>
        </w:rPr>
        <w:t xml:space="preserve">SP </w:t>
      </w:r>
      <w:r w:rsidR="002D751D">
        <w:rPr>
          <w:rFonts w:asciiTheme="majorHAnsi" w:hAnsiTheme="majorHAnsi"/>
        </w:rPr>
        <w:t>89</w:t>
      </w:r>
      <w:r w:rsidR="006110C6">
        <w:rPr>
          <w:rFonts w:asciiTheme="majorHAnsi" w:hAnsiTheme="majorHAnsi"/>
        </w:rPr>
        <w:t>, SP 47</w:t>
      </w:r>
    </w:p>
    <w:p w14:paraId="16C313C2" w14:textId="472A2E7B" w:rsidR="00774842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2D751D">
        <w:rPr>
          <w:rFonts w:asciiTheme="majorHAnsi" w:hAnsiTheme="majorHAnsi"/>
        </w:rPr>
        <w:t xml:space="preserve">Gr. </w:t>
      </w:r>
      <w:r w:rsidR="001D4F26" w:rsidRPr="002D751D">
        <w:rPr>
          <w:rFonts w:asciiTheme="majorHAnsi" w:hAnsiTheme="majorHAnsi"/>
        </w:rPr>
        <w:t>2</w:t>
      </w:r>
      <w:r w:rsidR="00D64432" w:rsidRPr="002D751D">
        <w:rPr>
          <w:rFonts w:asciiTheme="majorHAnsi" w:hAnsiTheme="majorHAnsi"/>
        </w:rPr>
        <w:t xml:space="preserve"> –</w:t>
      </w:r>
      <w:r w:rsidR="00D65946" w:rsidRPr="002D751D">
        <w:rPr>
          <w:rFonts w:asciiTheme="majorHAnsi" w:hAnsiTheme="majorHAnsi"/>
        </w:rPr>
        <w:t xml:space="preserve"> SP </w:t>
      </w:r>
      <w:r w:rsidR="006110C6">
        <w:rPr>
          <w:rFonts w:asciiTheme="majorHAnsi" w:hAnsiTheme="majorHAnsi"/>
        </w:rPr>
        <w:t>64</w:t>
      </w:r>
      <w:r w:rsidR="00D65946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27</w:t>
      </w:r>
      <w:r w:rsidR="00F77BAF" w:rsidRPr="002D751D">
        <w:rPr>
          <w:rFonts w:asciiTheme="majorHAnsi" w:hAnsiTheme="majorHAnsi"/>
        </w:rPr>
        <w:t xml:space="preserve">, SP </w:t>
      </w:r>
      <w:r w:rsidR="002D751D">
        <w:rPr>
          <w:rFonts w:asciiTheme="majorHAnsi" w:hAnsiTheme="majorHAnsi"/>
        </w:rPr>
        <w:t>11</w:t>
      </w:r>
      <w:r w:rsidR="006110C6">
        <w:rPr>
          <w:rFonts w:asciiTheme="majorHAnsi" w:hAnsiTheme="majorHAnsi"/>
        </w:rPr>
        <w:t>7</w:t>
      </w:r>
      <w:r w:rsidR="00F77BAF" w:rsidRPr="002D751D">
        <w:rPr>
          <w:rFonts w:asciiTheme="majorHAnsi" w:hAnsiTheme="majorHAnsi"/>
        </w:rPr>
        <w:t xml:space="preserve">, </w:t>
      </w:r>
      <w:r w:rsidR="002D751D">
        <w:rPr>
          <w:rFonts w:asciiTheme="majorHAnsi" w:hAnsiTheme="majorHAnsi"/>
        </w:rPr>
        <w:t xml:space="preserve">SP </w:t>
      </w:r>
      <w:r w:rsidR="006110C6">
        <w:rPr>
          <w:rFonts w:asciiTheme="majorHAnsi" w:hAnsiTheme="majorHAnsi"/>
        </w:rPr>
        <w:t>38, SP 33</w:t>
      </w:r>
    </w:p>
    <w:p w14:paraId="54D9BBCA" w14:textId="06FF630F" w:rsidR="00774842" w:rsidRDefault="00774842" w:rsidP="00774842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>
        <w:rPr>
          <w:rFonts w:asciiTheme="majorHAnsi" w:hAnsiTheme="majorHAnsi"/>
        </w:rPr>
        <w:t xml:space="preserve">3 – SP </w:t>
      </w:r>
      <w:r w:rsidR="00B46F27">
        <w:rPr>
          <w:rFonts w:asciiTheme="majorHAnsi" w:hAnsiTheme="majorHAnsi"/>
        </w:rPr>
        <w:t>43</w:t>
      </w:r>
      <w:r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85</w:t>
      </w:r>
      <w:r>
        <w:rPr>
          <w:rFonts w:asciiTheme="majorHAnsi" w:hAnsiTheme="majorHAnsi"/>
        </w:rPr>
        <w:t xml:space="preserve">, </w:t>
      </w:r>
      <w:r w:rsidR="00EE70A3">
        <w:rPr>
          <w:rFonts w:asciiTheme="majorHAnsi" w:hAnsiTheme="majorHAnsi"/>
        </w:rPr>
        <w:t>SP 114</w:t>
      </w:r>
      <w:r>
        <w:rPr>
          <w:rFonts w:asciiTheme="majorHAnsi" w:hAnsiTheme="majorHAnsi"/>
        </w:rPr>
        <w:t xml:space="preserve">, </w:t>
      </w:r>
      <w:r w:rsidR="006110C6">
        <w:rPr>
          <w:rFonts w:asciiTheme="majorHAnsi" w:hAnsiTheme="majorHAnsi"/>
        </w:rPr>
        <w:t>SP 56</w:t>
      </w:r>
      <w:r>
        <w:rPr>
          <w:rFonts w:asciiTheme="majorHAnsi" w:hAnsiTheme="majorHAnsi"/>
        </w:rPr>
        <w:t xml:space="preserve">, SP </w:t>
      </w:r>
      <w:r w:rsidR="006110C6">
        <w:rPr>
          <w:rFonts w:asciiTheme="majorHAnsi" w:hAnsiTheme="majorHAnsi"/>
        </w:rPr>
        <w:t>162</w:t>
      </w:r>
    </w:p>
    <w:p w14:paraId="265D30B9" w14:textId="6ED350B5" w:rsidR="002D751D" w:rsidRDefault="002D751D" w:rsidP="0077484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. 4 – SP 151,</w:t>
      </w:r>
      <w:r w:rsidR="00EE70A3">
        <w:rPr>
          <w:rFonts w:asciiTheme="majorHAnsi" w:hAnsiTheme="majorHAnsi"/>
        </w:rPr>
        <w:t>KSP Jadwiga</w:t>
      </w:r>
      <w:r w:rsidR="006110C6">
        <w:rPr>
          <w:rFonts w:asciiTheme="majorHAnsi" w:hAnsiTheme="majorHAnsi"/>
        </w:rPr>
        <w:t>, KSP Molla, SP 45, PSP 2</w:t>
      </w:r>
    </w:p>
    <w:p w14:paraId="08D6F22D" w14:textId="77777777" w:rsidR="002D751D" w:rsidRDefault="002D751D" w:rsidP="001D4F26">
      <w:pPr>
        <w:spacing w:after="0" w:line="240" w:lineRule="auto"/>
        <w:jc w:val="both"/>
        <w:rPr>
          <w:rFonts w:asciiTheme="majorHAnsi" w:hAnsiTheme="majorHAnsi"/>
        </w:rPr>
      </w:pPr>
    </w:p>
    <w:p w14:paraId="604763EF" w14:textId="5ADA6EBB"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Mecze w grupach 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</w:t>
      </w:r>
      <w:r w:rsidR="0068564D">
        <w:rPr>
          <w:rFonts w:asciiTheme="majorHAnsi" w:hAnsiTheme="majorHAnsi"/>
        </w:rPr>
        <w:t xml:space="preserve">2 zespoły </w:t>
      </w:r>
      <w:r w:rsidR="0015444D" w:rsidRPr="001D4F26">
        <w:rPr>
          <w:rFonts w:asciiTheme="majorHAnsi" w:hAnsiTheme="majorHAnsi"/>
        </w:rPr>
        <w:t xml:space="preserve">z </w:t>
      </w:r>
      <w:r w:rsidR="0068564D">
        <w:rPr>
          <w:rFonts w:asciiTheme="majorHAnsi" w:hAnsiTheme="majorHAnsi"/>
        </w:rPr>
        <w:t xml:space="preserve">każdej </w:t>
      </w:r>
      <w:r w:rsidR="0015444D" w:rsidRPr="001D4F26">
        <w:rPr>
          <w:rFonts w:asciiTheme="majorHAnsi" w:hAnsiTheme="majorHAnsi"/>
        </w:rPr>
        <w:t>grup</w:t>
      </w:r>
      <w:r w:rsidR="0068564D">
        <w:rPr>
          <w:rFonts w:asciiTheme="majorHAnsi" w:hAnsiTheme="majorHAnsi"/>
        </w:rPr>
        <w:t>y</w:t>
      </w:r>
      <w:r w:rsidR="0015444D" w:rsidRPr="001D4F26">
        <w:rPr>
          <w:rFonts w:asciiTheme="majorHAnsi" w:hAnsiTheme="majorHAnsi"/>
        </w:rPr>
        <w:t xml:space="preserve">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14:paraId="2DD1B6A5" w14:textId="77777777"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14:paraId="6158A437" w14:textId="246A05B0"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1m. gr. 3, 2</w:t>
      </w:r>
      <w:r w:rsidR="001D4F26">
        <w:rPr>
          <w:rFonts w:asciiTheme="majorHAnsi" w:hAnsiTheme="majorHAnsi"/>
          <w:bCs/>
        </w:rPr>
        <w:t xml:space="preserve">m. gr. </w:t>
      </w:r>
      <w:r w:rsidR="0068564D">
        <w:rPr>
          <w:rFonts w:asciiTheme="majorHAnsi" w:hAnsiTheme="majorHAnsi"/>
          <w:bCs/>
        </w:rPr>
        <w:t>2,</w:t>
      </w:r>
      <w:r w:rsidR="002D751D">
        <w:rPr>
          <w:rFonts w:asciiTheme="majorHAnsi" w:hAnsiTheme="majorHAnsi"/>
          <w:bCs/>
        </w:rPr>
        <w:t xml:space="preserve"> 2m. gr. 4</w:t>
      </w:r>
    </w:p>
    <w:p w14:paraId="20A0CEBD" w14:textId="7AF5D4D4" w:rsidR="008F3B0A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2D751D">
        <w:rPr>
          <w:rFonts w:asciiTheme="majorHAnsi" w:hAnsiTheme="majorHAnsi"/>
          <w:bCs/>
        </w:rPr>
        <w:t>4</w:t>
      </w:r>
      <w:r w:rsidR="001D4F26">
        <w:rPr>
          <w:rFonts w:asciiTheme="majorHAnsi" w:hAnsiTheme="majorHAnsi"/>
          <w:bCs/>
        </w:rPr>
        <w:t xml:space="preserve">, </w:t>
      </w:r>
      <w:r w:rsidR="0068564D">
        <w:rPr>
          <w:rFonts w:asciiTheme="majorHAnsi" w:hAnsiTheme="majorHAnsi"/>
          <w:bCs/>
        </w:rPr>
        <w:t>2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2D751D">
        <w:rPr>
          <w:rFonts w:asciiTheme="majorHAnsi" w:hAnsiTheme="majorHAnsi"/>
          <w:bCs/>
        </w:rPr>
        <w:t>1</w:t>
      </w:r>
      <w:r w:rsidR="001D4F26">
        <w:rPr>
          <w:rFonts w:asciiTheme="majorHAnsi" w:hAnsiTheme="majorHAnsi"/>
          <w:bCs/>
        </w:rPr>
        <w:t xml:space="preserve">, </w:t>
      </w:r>
      <w:r w:rsidR="002D751D">
        <w:rPr>
          <w:rFonts w:asciiTheme="majorHAnsi" w:hAnsiTheme="majorHAnsi"/>
          <w:bCs/>
        </w:rPr>
        <w:t>2m. gr. 3</w:t>
      </w:r>
    </w:p>
    <w:p w14:paraId="5427ECB2" w14:textId="77777777" w:rsidR="0068564D" w:rsidRPr="001D4F26" w:rsidRDefault="006856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14:paraId="1AB03FCF" w14:textId="77777777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Po dwa najlepsze zespoły z grup rozegrają finał o miejsca 1 – 4 systemem play off:</w:t>
      </w:r>
    </w:p>
    <w:p w14:paraId="768CA530" w14:textId="77777777"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14:paraId="0CAA1D19" w14:textId="04D8A9F2"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</w:t>
      </w:r>
      <w:r w:rsidR="002D751D">
        <w:rPr>
          <w:rFonts w:asciiTheme="majorHAnsi" w:eastAsia="Times New Roman" w:hAnsiTheme="majorHAnsi"/>
          <w:bCs/>
          <w:lang w:eastAsia="pl-PL"/>
        </w:rPr>
        <w:t>, a zespoły z czwartych miejsc zostaną sklasyfikowane na miejscach 7-8.</w:t>
      </w:r>
    </w:p>
    <w:p w14:paraId="752B08E4" w14:textId="77777777"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14:paraId="0F01179B" w14:textId="77777777"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w grze uczestniczy skład 5-osobowy, zespół liczy </w:t>
      </w:r>
      <w:r w:rsidR="0068564D">
        <w:rPr>
          <w:rFonts w:asciiTheme="majorHAnsi" w:hAnsiTheme="majorHAnsi"/>
          <w:bCs/>
          <w:sz w:val="22"/>
          <w:szCs w:val="22"/>
        </w:rPr>
        <w:t>d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14:paraId="37F343B1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14:paraId="0A78A17D" w14:textId="77777777"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50D7F720" w14:textId="77777777"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14:paraId="083061BE" w14:textId="019ABE73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</w:t>
      </w:r>
      <w:r w:rsidR="002D751D">
        <w:rPr>
          <w:rFonts w:asciiTheme="majorHAnsi" w:hAnsiTheme="majorHAnsi"/>
          <w:bCs/>
          <w:sz w:val="22"/>
          <w:szCs w:val="22"/>
        </w:rPr>
        <w:t>), zatrzymywana ostatnia minuta drugiej połowy,</w:t>
      </w:r>
    </w:p>
    <w:p w14:paraId="197E2D74" w14:textId="6E6EE420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przerwy na żądanie 1 x 30 sekund w każdej połowie, </w:t>
      </w:r>
    </w:p>
    <w:p w14:paraId="18A26960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14:paraId="29B13E20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14:paraId="0FA91896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14:paraId="6520E67E" w14:textId="77777777"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14:paraId="3A374BDC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>zasad fair play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14:paraId="766619D3" w14:textId="77777777"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14:paraId="45F9AADD" w14:textId="77777777"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14:paraId="2763E2AC" w14:textId="3947B4A6" w:rsidR="00AB3F36" w:rsidRPr="00AB3F36" w:rsidRDefault="00AB3F36" w:rsidP="00AB3F36">
      <w:pPr>
        <w:pStyle w:val="Default"/>
        <w:outlineLvl w:val="0"/>
        <w:rPr>
          <w:rFonts w:asciiTheme="majorHAnsi" w:hAnsiTheme="majorHAnsi"/>
          <w:bCs/>
          <w:sz w:val="22"/>
          <w:szCs w:val="22"/>
        </w:rPr>
      </w:pPr>
      <w:bookmarkStart w:id="0" w:name="_Hlk145327902"/>
      <w:r>
        <w:rPr>
          <w:rFonts w:asciiTheme="majorHAnsi" w:hAnsiTheme="majorHAnsi"/>
          <w:bCs/>
          <w:sz w:val="22"/>
          <w:szCs w:val="22"/>
        </w:rPr>
        <w:t xml:space="preserve">Ze </w:t>
      </w:r>
      <w:r w:rsidRPr="00AB3F36">
        <w:rPr>
          <w:rFonts w:asciiTheme="majorHAnsi" w:hAnsiTheme="majorHAnsi"/>
          <w:bCs/>
          <w:sz w:val="22"/>
          <w:szCs w:val="22"/>
        </w:rPr>
        <w:t>względów organizacyjnych zostały wprowadzone następujące zmiany:</w:t>
      </w:r>
    </w:p>
    <w:p w14:paraId="3DFBA305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Za wygrane spotkanie zespół otrzymuje 2 punkty, za remis 1 punkt, za przegrane 0 punktów.</w:t>
      </w:r>
    </w:p>
    <w:p w14:paraId="79A9DC0B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O kolejności zespołów decydują kolejno:</w:t>
      </w:r>
    </w:p>
    <w:p w14:paraId="046B7B0D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14:paraId="2A5C4850" w14:textId="77777777" w:rsidR="00AB3F36" w:rsidRPr="00AB3F36" w:rsidRDefault="00AB3F36" w:rsidP="00AB3F36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• jeżeli dwa lub więcej zespołów uzyska tą samą liczbę punktów decyduje:</w:t>
      </w:r>
    </w:p>
    <w:p w14:paraId="314EED72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większa liczba punktów w bezpośrednich meczach pomiędzy nimi</w:t>
      </w:r>
    </w:p>
    <w:p w14:paraId="3BF7F3B9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lepszy stosunek koszy zdobytych do straconych w bezpośrednich meczach pomiędzy nimi</w:t>
      </w:r>
    </w:p>
    <w:p w14:paraId="324DDAB9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lepszy stosunek koszy zdobytych do straconych w całym turnieju</w:t>
      </w:r>
    </w:p>
    <w:p w14:paraId="6FCCAEDD" w14:textId="77777777" w:rsidR="00AB3F36" w:rsidRPr="00AB3F36" w:rsidRDefault="00AB3F36" w:rsidP="00AB3F36">
      <w:pPr>
        <w:pStyle w:val="Default"/>
        <w:numPr>
          <w:ilvl w:val="0"/>
          <w:numId w:val="40"/>
        </w:numPr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t>większa liczba zdobytych koszy w całym turnieju.</w:t>
      </w:r>
    </w:p>
    <w:p w14:paraId="11549D6B" w14:textId="092DF6D2" w:rsidR="00C81061" w:rsidRPr="00AB3F36" w:rsidRDefault="00AB3F36" w:rsidP="00E5584B">
      <w:pPr>
        <w:pStyle w:val="Default"/>
        <w:rPr>
          <w:rFonts w:asciiTheme="majorHAnsi" w:hAnsiTheme="majorHAnsi"/>
          <w:bCs/>
          <w:sz w:val="22"/>
          <w:szCs w:val="22"/>
        </w:rPr>
      </w:pPr>
      <w:r w:rsidRPr="00AB3F36">
        <w:rPr>
          <w:rFonts w:asciiTheme="majorHAnsi" w:hAnsiTheme="majorHAnsi"/>
          <w:bCs/>
          <w:sz w:val="22"/>
          <w:szCs w:val="22"/>
        </w:rPr>
        <w:lastRenderedPageBreak/>
        <w:t>W przypadku idealnego remisu zarządza się rzuty osobiste – po 3 ( każdy rzut wykonuje inny zawodnik ).</w:t>
      </w:r>
      <w:bookmarkEnd w:id="0"/>
    </w:p>
    <w:p w14:paraId="0B825E29" w14:textId="735BE22A" w:rsidR="0068564D" w:rsidRPr="00391B3E" w:rsidRDefault="0068564D" w:rsidP="00391B3E">
      <w:pPr>
        <w:pStyle w:val="Defaul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6. </w:t>
      </w:r>
      <w:r w:rsidRPr="00B70968">
        <w:rPr>
          <w:rFonts w:ascii="Cambria" w:hAnsi="Cambria"/>
          <w:bCs/>
          <w:sz w:val="22"/>
          <w:szCs w:val="22"/>
        </w:rPr>
        <w:t>W każdym momencie turnieju realizator zastrzega sobie prawo do zmian w regulaminie tych rozgrywek</w:t>
      </w:r>
    </w:p>
    <w:p w14:paraId="2362EF16" w14:textId="77777777" w:rsidR="0068564D" w:rsidRDefault="0068564D" w:rsidP="0068564D">
      <w:pPr>
        <w:spacing w:after="0"/>
        <w:rPr>
          <w:b/>
          <w:sz w:val="20"/>
          <w:szCs w:val="20"/>
        </w:rPr>
      </w:pPr>
    </w:p>
    <w:p w14:paraId="257AEE91" w14:textId="77777777" w:rsidR="00C81061" w:rsidRPr="00D65946" w:rsidRDefault="00C81061" w:rsidP="0068564D">
      <w:pPr>
        <w:spacing w:after="0"/>
        <w:jc w:val="center"/>
        <w:rPr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>UWAGA!</w:t>
      </w:r>
    </w:p>
    <w:p w14:paraId="781F06C4" w14:textId="77777777" w:rsidR="00C81061" w:rsidRPr="00D65946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20"/>
          <w:szCs w:val="20"/>
        </w:rPr>
      </w:pPr>
      <w:r w:rsidRPr="00D65946">
        <w:rPr>
          <w:rFonts w:ascii="Arial Black" w:hAnsi="Arial Black"/>
          <w:b/>
          <w:bCs/>
          <w:color w:val="FF0000"/>
          <w:sz w:val="20"/>
          <w:szCs w:val="20"/>
        </w:rPr>
        <w:t xml:space="preserve">Zespół musi się stawić 15 minut przed swoim pierwszym meczem. </w:t>
      </w:r>
    </w:p>
    <w:p w14:paraId="59538217" w14:textId="77777777" w:rsidR="00C81061" w:rsidRPr="00D65946" w:rsidRDefault="00C81061" w:rsidP="00C81061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65946">
        <w:rPr>
          <w:rFonts w:ascii="Arial Black" w:hAnsi="Arial Black"/>
          <w:b/>
          <w:bCs/>
          <w:sz w:val="20"/>
          <w:szCs w:val="20"/>
        </w:rPr>
        <w:t xml:space="preserve">UWAGA!!!  Zespoły uczestniczą w jednolitych strojach sportowych. Zawodnicy grają w obuwiu halowym. </w:t>
      </w:r>
    </w:p>
    <w:p w14:paraId="73B293FA" w14:textId="77777777"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14:paraId="24E3E60B" w14:textId="77777777"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14:paraId="55FCF02A" w14:textId="77777777"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186"/>
        <w:gridCol w:w="2700"/>
      </w:tblGrid>
      <w:tr w:rsidR="00C81061" w:rsidRPr="00C95AC7" w14:paraId="00DC04FC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A0" w14:textId="77777777"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33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07D" w14:textId="77777777"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E4A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wyn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2D" w14:textId="0E6D2797" w:rsidR="00C81061" w:rsidRPr="00FD6479" w:rsidRDefault="00C81061" w:rsidP="00774842">
            <w:pPr>
              <w:spacing w:after="0"/>
              <w:jc w:val="center"/>
            </w:pPr>
            <w:r w:rsidRPr="00FD6479">
              <w:t>Tabela</w:t>
            </w:r>
          </w:p>
        </w:tc>
      </w:tr>
      <w:tr w:rsidR="00C81061" w:rsidRPr="00C95AC7" w14:paraId="74D709FB" w14:textId="77777777" w:rsidTr="003C0683">
        <w:trPr>
          <w:trHeight w:val="194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5CE" w14:textId="06B554C4" w:rsidR="00C81061" w:rsidRPr="00FD6479" w:rsidRDefault="00AB3F36" w:rsidP="007D188A">
            <w:pPr>
              <w:spacing w:after="0"/>
            </w:pPr>
            <w:r>
              <w:t>27</w:t>
            </w:r>
            <w:r w:rsidR="00C81061" w:rsidRPr="00FD6479">
              <w:t>.</w:t>
            </w:r>
            <w:r>
              <w:t>11</w:t>
            </w:r>
            <w:r w:rsidR="00774842">
              <w:t>.202</w:t>
            </w:r>
            <w:r w:rsidR="00B34872">
              <w:t>3</w:t>
            </w:r>
            <w:r w:rsidR="00C81061" w:rsidRPr="00FD6479">
              <w:t>r</w:t>
            </w:r>
            <w:r w:rsidR="009B659D" w:rsidRPr="00FD6479">
              <w:t>.</w:t>
            </w:r>
          </w:p>
          <w:p w14:paraId="0600A33D" w14:textId="0391431E" w:rsidR="00C81061" w:rsidRPr="00FD6479" w:rsidRDefault="00AB3F36" w:rsidP="007D188A">
            <w:pPr>
              <w:spacing w:after="0"/>
            </w:pPr>
            <w:r>
              <w:t>Poniedziałek</w:t>
            </w:r>
          </w:p>
          <w:p w14:paraId="61830A41" w14:textId="77777777" w:rsidR="00C81061" w:rsidRPr="00FD6479" w:rsidRDefault="00C81061" w:rsidP="007D188A">
            <w:pPr>
              <w:spacing w:after="0"/>
            </w:pPr>
          </w:p>
          <w:p w14:paraId="7B2D37F2" w14:textId="6FE6CA20"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774842">
              <w:t>1</w:t>
            </w:r>
          </w:p>
          <w:p w14:paraId="10C83D65" w14:textId="77777777"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76" w14:textId="77777777" w:rsidR="00AB3F36" w:rsidRPr="00FD6479" w:rsidRDefault="00AB3F36" w:rsidP="00AB3F36">
            <w:pPr>
              <w:spacing w:after="0"/>
              <w:jc w:val="center"/>
            </w:pPr>
            <w:r w:rsidRPr="00FD6479">
              <w:t>9.30</w:t>
            </w:r>
          </w:p>
          <w:p w14:paraId="70B43C1E" w14:textId="4C34CB35" w:rsidR="00AB3F36" w:rsidRDefault="00AB3F36" w:rsidP="00AB3F36">
            <w:pPr>
              <w:spacing w:after="0"/>
              <w:jc w:val="center"/>
            </w:pPr>
            <w:r>
              <w:t>10.</w:t>
            </w:r>
            <w:r w:rsidR="00787BCC">
              <w:t>0</w:t>
            </w:r>
            <w:r>
              <w:t>0</w:t>
            </w:r>
          </w:p>
          <w:p w14:paraId="4D734182" w14:textId="089F9A78" w:rsidR="00AB3F36" w:rsidRDefault="00AB3F36" w:rsidP="00AB3F36">
            <w:pPr>
              <w:spacing w:after="0"/>
              <w:jc w:val="center"/>
            </w:pPr>
            <w:r>
              <w:t>10.</w:t>
            </w:r>
            <w:r w:rsidR="00787BCC">
              <w:t>30</w:t>
            </w:r>
          </w:p>
          <w:p w14:paraId="59A506BF" w14:textId="02B566C7" w:rsidR="00AB3F36" w:rsidRDefault="00AB3F36" w:rsidP="00AB3F36">
            <w:pPr>
              <w:spacing w:after="0"/>
              <w:jc w:val="center"/>
            </w:pPr>
            <w:r>
              <w:t>11.</w:t>
            </w:r>
            <w:r w:rsidR="00787BCC">
              <w:t>0</w:t>
            </w:r>
            <w:r>
              <w:t>0</w:t>
            </w:r>
          </w:p>
          <w:p w14:paraId="51CCB5E5" w14:textId="6DD6D81A" w:rsidR="0029503B" w:rsidRDefault="00AB3F36" w:rsidP="00AB3F36">
            <w:pPr>
              <w:spacing w:after="0"/>
              <w:jc w:val="center"/>
            </w:pPr>
            <w:r>
              <w:t>11.</w:t>
            </w:r>
            <w:r w:rsidR="006B26D1">
              <w:t>3</w:t>
            </w:r>
            <w:r w:rsidR="00787BCC">
              <w:t>0</w:t>
            </w:r>
          </w:p>
          <w:p w14:paraId="2CFAEF08" w14:textId="75D87A54" w:rsidR="006B26D1" w:rsidRPr="00FD6479" w:rsidRDefault="00AB3F36" w:rsidP="00787BCC">
            <w:pPr>
              <w:spacing w:after="0"/>
              <w:jc w:val="center"/>
            </w:pPr>
            <w:r>
              <w:t>12.</w:t>
            </w:r>
            <w:r w:rsidR="006B26D1">
              <w:t>0</w:t>
            </w:r>
            <w: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D3" w14:textId="77777777" w:rsidR="00412037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100</w:t>
            </w:r>
          </w:p>
          <w:p w14:paraId="147764C8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9 – SP 47</w:t>
            </w:r>
          </w:p>
          <w:p w14:paraId="0570124A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89</w:t>
            </w:r>
          </w:p>
          <w:p w14:paraId="73615D7C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47</w:t>
            </w:r>
          </w:p>
          <w:p w14:paraId="418FE7D9" w14:textId="77777777" w:rsidR="00787BCC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1 – SP 47</w:t>
            </w:r>
          </w:p>
          <w:p w14:paraId="31B0C260" w14:textId="76B0D834" w:rsidR="00787BCC" w:rsidRPr="00FD6479" w:rsidRDefault="00787BCC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388" w14:textId="77777777" w:rsidR="00565DC4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4</w:t>
            </w:r>
          </w:p>
          <w:p w14:paraId="7D06BF86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:10</w:t>
            </w:r>
          </w:p>
          <w:p w14:paraId="1BFCA8D2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7</w:t>
            </w:r>
          </w:p>
          <w:p w14:paraId="69F1E5A0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4</w:t>
            </w:r>
          </w:p>
          <w:p w14:paraId="3549A570" w14:textId="77777777" w:rsidR="00787BCC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:0</w:t>
            </w:r>
          </w:p>
          <w:p w14:paraId="651DA6C1" w14:textId="39C043D1" w:rsidR="00787BCC" w:rsidRPr="00FD6479" w:rsidRDefault="00787BCC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2B3" w14:textId="77777777" w:rsidR="007171E4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Grupa 1</w:t>
            </w:r>
          </w:p>
          <w:p w14:paraId="04306AC1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1m. SP 100        6   40:18</w:t>
            </w:r>
          </w:p>
          <w:p w14:paraId="4EF83DDB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2m. SP 31          4   45:21</w:t>
            </w:r>
          </w:p>
          <w:p w14:paraId="30F47FE4" w14:textId="77777777" w:rsidR="00787BCC" w:rsidRPr="00787BCC" w:rsidRDefault="00787BCC" w:rsidP="00E34552">
            <w:pPr>
              <w:spacing w:after="0"/>
              <w:rPr>
                <w:bCs/>
              </w:rPr>
            </w:pPr>
            <w:r w:rsidRPr="00787BCC">
              <w:rPr>
                <w:bCs/>
              </w:rPr>
              <w:t>3m. SP 47          2   14:41</w:t>
            </w:r>
          </w:p>
          <w:p w14:paraId="4F0102D8" w14:textId="7A3E59A1" w:rsidR="00787BCC" w:rsidRPr="007171E4" w:rsidRDefault="00787BCC" w:rsidP="00E34552">
            <w:pPr>
              <w:spacing w:after="0"/>
              <w:rPr>
                <w:b/>
              </w:rPr>
            </w:pPr>
            <w:r w:rsidRPr="00787BCC">
              <w:rPr>
                <w:bCs/>
              </w:rPr>
              <w:t>4m. SP 89          0   24:33</w:t>
            </w:r>
          </w:p>
        </w:tc>
      </w:tr>
      <w:tr w:rsidR="00774842" w:rsidRPr="00C95AC7" w14:paraId="48FFD077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17" w14:textId="4113E37C" w:rsidR="00774842" w:rsidRDefault="00B34872" w:rsidP="00774842">
            <w:pPr>
              <w:spacing w:after="0"/>
            </w:pPr>
            <w:r>
              <w:t>2</w:t>
            </w:r>
            <w:r w:rsidR="00AB3F36">
              <w:t>9</w:t>
            </w:r>
            <w:r>
              <w:t>.</w:t>
            </w:r>
            <w:r w:rsidR="00AB3F36">
              <w:t>11</w:t>
            </w:r>
            <w:r>
              <w:t>.2023r.</w:t>
            </w:r>
          </w:p>
          <w:p w14:paraId="76ABAF51" w14:textId="5475D5D9" w:rsidR="00B34872" w:rsidRPr="00FD6479" w:rsidRDefault="00AB3F36" w:rsidP="00774842">
            <w:pPr>
              <w:spacing w:after="0"/>
            </w:pPr>
            <w:r>
              <w:t>Środa</w:t>
            </w:r>
          </w:p>
          <w:p w14:paraId="10A63050" w14:textId="77777777" w:rsidR="00B34872" w:rsidRDefault="00B34872" w:rsidP="00774842">
            <w:pPr>
              <w:spacing w:after="0"/>
            </w:pPr>
          </w:p>
          <w:p w14:paraId="7D9F7D59" w14:textId="55935810" w:rsidR="00774842" w:rsidRPr="00FD6479" w:rsidRDefault="00774842" w:rsidP="00774842">
            <w:pPr>
              <w:spacing w:after="0"/>
            </w:pPr>
            <w:r>
              <w:t>Gr. 2</w:t>
            </w:r>
          </w:p>
          <w:p w14:paraId="6A98BCE9" w14:textId="77777777" w:rsidR="00774842" w:rsidRPr="00FD6479" w:rsidRDefault="00774842" w:rsidP="00774842">
            <w:pPr>
              <w:spacing w:after="0"/>
            </w:pPr>
          </w:p>
          <w:p w14:paraId="6E4B0571" w14:textId="009420F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938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74EC541F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29640DBE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7E6FFBD3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291CCAA2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509681CA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38FE1386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063FE02A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5B874E9F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4F1CC26D" w14:textId="70E01FC5" w:rsidR="00774842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E52" w14:textId="77777777" w:rsidR="00C06028" w:rsidRDefault="00787BCC" w:rsidP="00774842">
            <w:pPr>
              <w:spacing w:after="0"/>
            </w:pPr>
            <w:r>
              <w:t>SP 64 – SP 117</w:t>
            </w:r>
          </w:p>
          <w:p w14:paraId="651FB8E8" w14:textId="77777777" w:rsidR="00787BCC" w:rsidRDefault="00787BCC" w:rsidP="00774842">
            <w:pPr>
              <w:spacing w:after="0"/>
            </w:pPr>
            <w:r>
              <w:t>SP 38 – SP 27</w:t>
            </w:r>
          </w:p>
          <w:p w14:paraId="52E42333" w14:textId="77777777" w:rsidR="00787BCC" w:rsidRDefault="00787BCC" w:rsidP="00774842">
            <w:pPr>
              <w:spacing w:after="0"/>
            </w:pPr>
            <w:r>
              <w:t>SP 64 – SP 33</w:t>
            </w:r>
          </w:p>
          <w:p w14:paraId="73588EED" w14:textId="77777777" w:rsidR="00787BCC" w:rsidRDefault="00787BCC" w:rsidP="00774842">
            <w:pPr>
              <w:spacing w:after="0"/>
            </w:pPr>
            <w:r>
              <w:t>SP 117 – SP 38</w:t>
            </w:r>
          </w:p>
          <w:p w14:paraId="36DEEB80" w14:textId="77777777" w:rsidR="00787BCC" w:rsidRDefault="00787BCC" w:rsidP="00774842">
            <w:pPr>
              <w:spacing w:after="0"/>
            </w:pPr>
            <w:r>
              <w:t>SP 27 – SP 33</w:t>
            </w:r>
          </w:p>
          <w:p w14:paraId="7C776B79" w14:textId="77777777" w:rsidR="00787BCC" w:rsidRDefault="00787BCC" w:rsidP="00774842">
            <w:pPr>
              <w:spacing w:after="0"/>
            </w:pPr>
            <w:r>
              <w:t>SP 64 – SP 38</w:t>
            </w:r>
          </w:p>
          <w:p w14:paraId="5ED1A8CA" w14:textId="77777777" w:rsidR="00787BCC" w:rsidRDefault="00787BCC" w:rsidP="00774842">
            <w:pPr>
              <w:spacing w:after="0"/>
            </w:pPr>
            <w:r>
              <w:t>SP 117 – SP 27</w:t>
            </w:r>
          </w:p>
          <w:p w14:paraId="23B2E629" w14:textId="77777777" w:rsidR="00787BCC" w:rsidRDefault="00787BCC" w:rsidP="00774842">
            <w:pPr>
              <w:spacing w:after="0"/>
            </w:pPr>
            <w:r>
              <w:t>SP 33 – SP 38</w:t>
            </w:r>
          </w:p>
          <w:p w14:paraId="345FC80E" w14:textId="77777777" w:rsidR="00787BCC" w:rsidRDefault="00787BCC" w:rsidP="00774842">
            <w:pPr>
              <w:spacing w:after="0"/>
            </w:pPr>
            <w:r>
              <w:t>SP 64 – SP 27</w:t>
            </w:r>
          </w:p>
          <w:p w14:paraId="1D5BAB8A" w14:textId="18AEAE54" w:rsidR="00787BCC" w:rsidRPr="00FD6479" w:rsidRDefault="00787BCC" w:rsidP="00774842">
            <w:pPr>
              <w:spacing w:after="0"/>
            </w:pPr>
            <w:r>
              <w:t>SP 33 – SP 1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857" w14:textId="77777777" w:rsidR="00C06028" w:rsidRDefault="00787BCC" w:rsidP="00774842">
            <w:pPr>
              <w:spacing w:after="0"/>
              <w:jc w:val="center"/>
            </w:pPr>
            <w:r>
              <w:t>16:2</w:t>
            </w:r>
          </w:p>
          <w:p w14:paraId="1ACB14B8" w14:textId="77777777" w:rsidR="00787BCC" w:rsidRDefault="00787BCC" w:rsidP="00774842">
            <w:pPr>
              <w:spacing w:after="0"/>
              <w:jc w:val="center"/>
            </w:pPr>
            <w:r>
              <w:t>10:12</w:t>
            </w:r>
          </w:p>
          <w:p w14:paraId="0774B4E0" w14:textId="77777777" w:rsidR="00787BCC" w:rsidRDefault="00787BCC" w:rsidP="00774842">
            <w:pPr>
              <w:spacing w:after="0"/>
              <w:jc w:val="center"/>
            </w:pPr>
            <w:r>
              <w:t>4:14</w:t>
            </w:r>
          </w:p>
          <w:p w14:paraId="26DE987D" w14:textId="77777777" w:rsidR="00787BCC" w:rsidRDefault="00787BCC" w:rsidP="00774842">
            <w:pPr>
              <w:spacing w:after="0"/>
              <w:jc w:val="center"/>
            </w:pPr>
            <w:r>
              <w:t>0:43</w:t>
            </w:r>
          </w:p>
          <w:p w14:paraId="6A6890DB" w14:textId="77777777" w:rsidR="00787BCC" w:rsidRDefault="00787BCC" w:rsidP="00774842">
            <w:pPr>
              <w:spacing w:after="0"/>
              <w:jc w:val="center"/>
            </w:pPr>
            <w:r>
              <w:t>15:0</w:t>
            </w:r>
          </w:p>
          <w:p w14:paraId="37B04427" w14:textId="77777777" w:rsidR="00787BCC" w:rsidRDefault="00787BCC" w:rsidP="00774842">
            <w:pPr>
              <w:spacing w:after="0"/>
              <w:jc w:val="center"/>
            </w:pPr>
            <w:r>
              <w:t>0:33</w:t>
            </w:r>
          </w:p>
          <w:p w14:paraId="489622D6" w14:textId="77777777" w:rsidR="00787BCC" w:rsidRDefault="00787BCC" w:rsidP="00774842">
            <w:pPr>
              <w:spacing w:after="0"/>
              <w:jc w:val="center"/>
            </w:pPr>
            <w:r>
              <w:t>2:46</w:t>
            </w:r>
          </w:p>
          <w:p w14:paraId="296516D5" w14:textId="77777777" w:rsidR="00787BCC" w:rsidRDefault="00787BCC" w:rsidP="00774842">
            <w:pPr>
              <w:spacing w:after="0"/>
              <w:jc w:val="center"/>
            </w:pPr>
            <w:r>
              <w:t>6:24</w:t>
            </w:r>
          </w:p>
          <w:p w14:paraId="3992B35E" w14:textId="77777777" w:rsidR="00787BCC" w:rsidRDefault="00787BCC" w:rsidP="00774842">
            <w:pPr>
              <w:spacing w:after="0"/>
              <w:jc w:val="center"/>
            </w:pPr>
            <w:r>
              <w:t>4:24</w:t>
            </w:r>
          </w:p>
          <w:p w14:paraId="60D07BBD" w14:textId="2A5A31AE" w:rsidR="00787BCC" w:rsidRPr="00FD6479" w:rsidRDefault="00787BCC" w:rsidP="00774842">
            <w:pPr>
              <w:spacing w:after="0"/>
              <w:jc w:val="center"/>
            </w:pPr>
            <w:r>
              <w:t>33: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8B3" w14:textId="77777777" w:rsidR="004C70AA" w:rsidRDefault="00787BCC" w:rsidP="00774842">
            <w:pPr>
              <w:spacing w:after="0"/>
            </w:pPr>
            <w:r>
              <w:t>Grupa 2</w:t>
            </w:r>
          </w:p>
          <w:p w14:paraId="41E0D3EB" w14:textId="77777777" w:rsidR="00787BCC" w:rsidRDefault="00787BCC" w:rsidP="00774842">
            <w:pPr>
              <w:spacing w:after="0"/>
            </w:pPr>
            <w:r>
              <w:t>1m. SP 27         8   97:16</w:t>
            </w:r>
          </w:p>
          <w:p w14:paraId="542BC388" w14:textId="77777777" w:rsidR="00787BCC" w:rsidRDefault="00787BCC" w:rsidP="00774842">
            <w:pPr>
              <w:spacing w:after="0"/>
            </w:pPr>
            <w:r>
              <w:t>2m. SP 38         6   110:18</w:t>
            </w:r>
          </w:p>
          <w:p w14:paraId="7CBCC1A0" w14:textId="77777777" w:rsidR="00787BCC" w:rsidRDefault="00787BCC" w:rsidP="00774842">
            <w:pPr>
              <w:spacing w:after="0"/>
            </w:pPr>
            <w:r>
              <w:t>3m. SP 33         4    53:49</w:t>
            </w:r>
          </w:p>
          <w:p w14:paraId="2E9E554F" w14:textId="77777777" w:rsidR="00787BCC" w:rsidRDefault="00787BCC" w:rsidP="00774842">
            <w:pPr>
              <w:spacing w:after="0"/>
            </w:pPr>
            <w:r>
              <w:t>4m. SP 64         2    24:73</w:t>
            </w:r>
          </w:p>
          <w:p w14:paraId="61EA06DC" w14:textId="77777777" w:rsidR="00787BCC" w:rsidRDefault="00787BCC" w:rsidP="00774842">
            <w:pPr>
              <w:spacing w:after="0"/>
            </w:pPr>
            <w:r>
              <w:t xml:space="preserve">5m. SP 33         0    </w:t>
            </w:r>
            <w:r w:rsidR="00C76C5F">
              <w:t>10:138</w:t>
            </w:r>
          </w:p>
          <w:p w14:paraId="3927DAC0" w14:textId="59CE222B" w:rsidR="00C76C5F" w:rsidRPr="00FD6479" w:rsidRDefault="00C76C5F" w:rsidP="00774842">
            <w:pPr>
              <w:spacing w:after="0"/>
            </w:pPr>
          </w:p>
        </w:tc>
      </w:tr>
      <w:tr w:rsidR="00774842" w:rsidRPr="00C95AC7" w14:paraId="330436E5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21" w14:textId="271C3619" w:rsidR="00774842" w:rsidRDefault="006B26D1" w:rsidP="00774842">
            <w:pPr>
              <w:spacing w:after="0"/>
            </w:pPr>
            <w:r>
              <w:t>6</w:t>
            </w:r>
            <w:r w:rsidR="000F3EF0">
              <w:t>.</w:t>
            </w:r>
            <w:r>
              <w:t>12</w:t>
            </w:r>
            <w:r w:rsidR="000F3EF0">
              <w:t>.2023r.</w:t>
            </w:r>
          </w:p>
          <w:p w14:paraId="7B7BC8F1" w14:textId="694E5C5F" w:rsidR="000F3EF0" w:rsidRDefault="000F3EF0" w:rsidP="00774842">
            <w:pPr>
              <w:spacing w:after="0"/>
            </w:pPr>
            <w:r>
              <w:t>Środa</w:t>
            </w:r>
          </w:p>
          <w:p w14:paraId="26D55ACA" w14:textId="77777777" w:rsidR="000F3EF0" w:rsidRDefault="000F3EF0" w:rsidP="00774842">
            <w:pPr>
              <w:spacing w:after="0"/>
            </w:pPr>
          </w:p>
          <w:p w14:paraId="4ECD6A7D" w14:textId="7E3A8A37" w:rsidR="00774842" w:rsidRPr="00FD6479" w:rsidRDefault="00774842" w:rsidP="00774842">
            <w:pPr>
              <w:spacing w:after="0"/>
            </w:pPr>
            <w:r>
              <w:t>Gr. 3</w:t>
            </w:r>
          </w:p>
          <w:p w14:paraId="397B29D5" w14:textId="77777777" w:rsidR="00774842" w:rsidRPr="00FD6479" w:rsidRDefault="00774842" w:rsidP="00774842">
            <w:pPr>
              <w:spacing w:after="0"/>
            </w:pPr>
          </w:p>
          <w:p w14:paraId="1719D54C" w14:textId="4500A3D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9D5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15672998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31B35BF4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48DB5ECE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22D0E366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42B07C5F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07A02AD2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269779C1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1C26B52F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55187B62" w14:textId="14019E46" w:rsidR="00774842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DDF" w14:textId="77777777" w:rsidR="00AE3196" w:rsidRDefault="00EE70A3" w:rsidP="00774842">
            <w:pPr>
              <w:spacing w:after="0"/>
            </w:pPr>
            <w:r>
              <w:t>SP 43 – SP 85</w:t>
            </w:r>
          </w:p>
          <w:p w14:paraId="0A85A0AF" w14:textId="77777777" w:rsidR="00EE70A3" w:rsidRDefault="00EE70A3" w:rsidP="00774842">
            <w:pPr>
              <w:spacing w:after="0"/>
            </w:pPr>
            <w:r>
              <w:t>SP 114 – SP 56</w:t>
            </w:r>
          </w:p>
          <w:p w14:paraId="6CBE7828" w14:textId="77777777" w:rsidR="00EE70A3" w:rsidRDefault="00EE70A3" w:rsidP="00774842">
            <w:pPr>
              <w:spacing w:after="0"/>
            </w:pPr>
            <w:r>
              <w:t>SP 43 – SP 162</w:t>
            </w:r>
          </w:p>
          <w:p w14:paraId="78FEA60C" w14:textId="77777777" w:rsidR="00EE70A3" w:rsidRDefault="00EE70A3" w:rsidP="00774842">
            <w:pPr>
              <w:spacing w:after="0"/>
            </w:pPr>
            <w:r>
              <w:t>SP 85 – SP 114</w:t>
            </w:r>
          </w:p>
          <w:p w14:paraId="5599A38C" w14:textId="77777777" w:rsidR="00EE70A3" w:rsidRDefault="00EE70A3" w:rsidP="00774842">
            <w:pPr>
              <w:spacing w:after="0"/>
            </w:pPr>
            <w:r>
              <w:t>SP 56 – SP 162</w:t>
            </w:r>
          </w:p>
          <w:p w14:paraId="7CB0E225" w14:textId="77777777" w:rsidR="00EE70A3" w:rsidRDefault="00EE70A3" w:rsidP="00774842">
            <w:pPr>
              <w:spacing w:after="0"/>
            </w:pPr>
            <w:r>
              <w:t>SP 43 – SP 114</w:t>
            </w:r>
          </w:p>
          <w:p w14:paraId="68E5AB45" w14:textId="77777777" w:rsidR="00EE70A3" w:rsidRDefault="00EE70A3" w:rsidP="00774842">
            <w:pPr>
              <w:spacing w:after="0"/>
            </w:pPr>
            <w:r>
              <w:t>SP 85 – SP 56</w:t>
            </w:r>
          </w:p>
          <w:p w14:paraId="1B185A91" w14:textId="77777777" w:rsidR="00EE70A3" w:rsidRDefault="00EE70A3" w:rsidP="00774842">
            <w:pPr>
              <w:spacing w:after="0"/>
            </w:pPr>
            <w:r>
              <w:t>SP 114 – SP 162</w:t>
            </w:r>
          </w:p>
          <w:p w14:paraId="7E78E0C0" w14:textId="655F040C" w:rsidR="00EE70A3" w:rsidRDefault="00EE70A3" w:rsidP="00774842">
            <w:pPr>
              <w:spacing w:after="0"/>
            </w:pPr>
            <w:r>
              <w:t>SP 43 – SP 56</w:t>
            </w:r>
          </w:p>
          <w:p w14:paraId="27422FFA" w14:textId="24E24B73" w:rsidR="00EE70A3" w:rsidRPr="00FD6479" w:rsidRDefault="00EE70A3" w:rsidP="00774842">
            <w:pPr>
              <w:spacing w:after="0"/>
            </w:pPr>
            <w:r>
              <w:t>SP 85 – SP 1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3BE" w14:textId="77777777" w:rsidR="00AE3196" w:rsidRDefault="008D154B" w:rsidP="00774842">
            <w:pPr>
              <w:spacing w:after="0"/>
              <w:jc w:val="center"/>
            </w:pPr>
            <w:r>
              <w:t>18:6</w:t>
            </w:r>
          </w:p>
          <w:p w14:paraId="4B6FFA45" w14:textId="77777777" w:rsidR="008D154B" w:rsidRDefault="008D154B" w:rsidP="00774842">
            <w:pPr>
              <w:spacing w:after="0"/>
              <w:jc w:val="center"/>
            </w:pPr>
            <w:r>
              <w:t>8:4</w:t>
            </w:r>
          </w:p>
          <w:p w14:paraId="34E69118" w14:textId="77777777" w:rsidR="008D154B" w:rsidRDefault="008D154B" w:rsidP="00774842">
            <w:pPr>
              <w:spacing w:after="0"/>
              <w:jc w:val="center"/>
            </w:pPr>
            <w:r>
              <w:t>12:0</w:t>
            </w:r>
          </w:p>
          <w:p w14:paraId="5AD03E76" w14:textId="77777777" w:rsidR="008D154B" w:rsidRDefault="008D154B" w:rsidP="00774842">
            <w:pPr>
              <w:spacing w:after="0"/>
              <w:jc w:val="center"/>
            </w:pPr>
            <w:r>
              <w:t>5:6</w:t>
            </w:r>
          </w:p>
          <w:p w14:paraId="1E97672B" w14:textId="77777777" w:rsidR="008D154B" w:rsidRDefault="008D154B" w:rsidP="00774842">
            <w:pPr>
              <w:spacing w:after="0"/>
              <w:jc w:val="center"/>
            </w:pPr>
            <w:r>
              <w:t>4:4</w:t>
            </w:r>
          </w:p>
          <w:p w14:paraId="35AE9DEB" w14:textId="77777777" w:rsidR="008D154B" w:rsidRDefault="008D154B" w:rsidP="00774842">
            <w:pPr>
              <w:spacing w:after="0"/>
              <w:jc w:val="center"/>
            </w:pPr>
            <w:r>
              <w:t>8:8</w:t>
            </w:r>
          </w:p>
          <w:p w14:paraId="74D9329C" w14:textId="77777777" w:rsidR="008D154B" w:rsidRDefault="008D154B" w:rsidP="00774842">
            <w:pPr>
              <w:spacing w:after="0"/>
              <w:jc w:val="center"/>
            </w:pPr>
            <w:r>
              <w:t>14:2</w:t>
            </w:r>
          </w:p>
          <w:p w14:paraId="474D077D" w14:textId="77777777" w:rsidR="008D154B" w:rsidRDefault="008D154B" w:rsidP="00774842">
            <w:pPr>
              <w:spacing w:after="0"/>
              <w:jc w:val="center"/>
            </w:pPr>
            <w:r>
              <w:t>16:7</w:t>
            </w:r>
          </w:p>
          <w:p w14:paraId="360357BD" w14:textId="77777777" w:rsidR="008D154B" w:rsidRDefault="008D154B" w:rsidP="00774842">
            <w:pPr>
              <w:spacing w:after="0"/>
              <w:jc w:val="center"/>
            </w:pPr>
            <w:r>
              <w:t>22:4</w:t>
            </w:r>
          </w:p>
          <w:p w14:paraId="31374756" w14:textId="2AA15B6D" w:rsidR="008D154B" w:rsidRPr="00FD6479" w:rsidRDefault="008D154B" w:rsidP="00774842">
            <w:pPr>
              <w:spacing w:after="0"/>
              <w:jc w:val="center"/>
            </w:pPr>
            <w:r>
              <w:t>12: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B5A" w14:textId="77777777" w:rsidR="00AE3196" w:rsidRDefault="008D154B" w:rsidP="00774842">
            <w:pPr>
              <w:spacing w:after="0"/>
            </w:pPr>
            <w:r>
              <w:t>Grupa 3</w:t>
            </w:r>
          </w:p>
          <w:p w14:paraId="66445C41" w14:textId="77777777" w:rsidR="008D154B" w:rsidRDefault="008D154B" w:rsidP="00774842">
            <w:pPr>
              <w:spacing w:after="0"/>
            </w:pPr>
            <w:r>
              <w:t>1m. SP 43            7   60:18</w:t>
            </w:r>
          </w:p>
          <w:p w14:paraId="2EFD9AB5" w14:textId="77777777" w:rsidR="008D154B" w:rsidRDefault="008D154B" w:rsidP="00774842">
            <w:pPr>
              <w:spacing w:after="0"/>
            </w:pPr>
            <w:r>
              <w:t>2m. SP 114          7   38:24</w:t>
            </w:r>
          </w:p>
          <w:p w14:paraId="7B088B53" w14:textId="77777777" w:rsidR="008D154B" w:rsidRDefault="008D154B" w:rsidP="00774842">
            <w:pPr>
              <w:spacing w:after="0"/>
            </w:pPr>
            <w:r>
              <w:t>3m. SP 85            4   37:26</w:t>
            </w:r>
          </w:p>
          <w:p w14:paraId="19264780" w14:textId="77777777" w:rsidR="008D154B" w:rsidRDefault="008D154B" w:rsidP="00774842">
            <w:pPr>
              <w:spacing w:after="0"/>
            </w:pPr>
            <w:r>
              <w:t>4m. SP 162          1   11:44</w:t>
            </w:r>
          </w:p>
          <w:p w14:paraId="30B88CF4" w14:textId="141D8B98" w:rsidR="008D154B" w:rsidRPr="00FD6479" w:rsidRDefault="008D154B" w:rsidP="00774842">
            <w:pPr>
              <w:spacing w:after="0"/>
            </w:pPr>
            <w:r>
              <w:t>5m. SP 56             1  14:48</w:t>
            </w:r>
          </w:p>
        </w:tc>
      </w:tr>
      <w:tr w:rsidR="002F389E" w:rsidRPr="00C95AC7" w14:paraId="4B5C16D3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51F" w14:textId="6ED5F326" w:rsidR="002F389E" w:rsidRDefault="00EC5B54" w:rsidP="00774842">
            <w:pPr>
              <w:spacing w:after="0"/>
            </w:pPr>
            <w:r>
              <w:t>11</w:t>
            </w:r>
            <w:r w:rsidR="000F3EF0">
              <w:t>.</w:t>
            </w:r>
            <w:r w:rsidR="006B26D1">
              <w:t>12</w:t>
            </w:r>
            <w:r w:rsidR="000F3EF0">
              <w:t>.2023r.</w:t>
            </w:r>
          </w:p>
          <w:p w14:paraId="1C4EF7B4" w14:textId="0D403170" w:rsidR="00412037" w:rsidRDefault="00EC5B54" w:rsidP="00774842">
            <w:pPr>
              <w:spacing w:after="0"/>
            </w:pPr>
            <w:r>
              <w:t>Poniedziałek</w:t>
            </w:r>
          </w:p>
          <w:p w14:paraId="04F89F5B" w14:textId="77777777" w:rsidR="002F389E" w:rsidRDefault="002F389E" w:rsidP="00774842">
            <w:pPr>
              <w:spacing w:after="0"/>
            </w:pPr>
          </w:p>
          <w:p w14:paraId="405367BD" w14:textId="541A3652" w:rsidR="000F3EF0" w:rsidRDefault="000F3EF0" w:rsidP="00774842">
            <w:pPr>
              <w:spacing w:after="0"/>
            </w:pPr>
            <w:r>
              <w:t>Gr.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484" w14:textId="77777777" w:rsidR="006B26D1" w:rsidRPr="00FD6479" w:rsidRDefault="006B26D1" w:rsidP="006B26D1">
            <w:pPr>
              <w:spacing w:after="0"/>
              <w:jc w:val="center"/>
            </w:pPr>
            <w:r w:rsidRPr="00FD6479">
              <w:t>9.30</w:t>
            </w:r>
          </w:p>
          <w:p w14:paraId="043F065E" w14:textId="77777777" w:rsidR="006B26D1" w:rsidRDefault="006B26D1" w:rsidP="006B26D1">
            <w:pPr>
              <w:spacing w:after="0"/>
              <w:jc w:val="center"/>
            </w:pPr>
            <w:r>
              <w:t>9.55</w:t>
            </w:r>
          </w:p>
          <w:p w14:paraId="00E3F049" w14:textId="77777777" w:rsidR="006B26D1" w:rsidRDefault="006B26D1" w:rsidP="006B26D1">
            <w:pPr>
              <w:spacing w:after="0"/>
              <w:jc w:val="center"/>
            </w:pPr>
            <w:r>
              <w:t>10.20</w:t>
            </w:r>
          </w:p>
          <w:p w14:paraId="4385D379" w14:textId="77777777" w:rsidR="006B26D1" w:rsidRDefault="006B26D1" w:rsidP="006B26D1">
            <w:pPr>
              <w:spacing w:after="0"/>
              <w:jc w:val="center"/>
            </w:pPr>
            <w:r>
              <w:t>10.45</w:t>
            </w:r>
          </w:p>
          <w:p w14:paraId="000E9038" w14:textId="77777777" w:rsidR="006B26D1" w:rsidRDefault="006B26D1" w:rsidP="006B26D1">
            <w:pPr>
              <w:spacing w:after="0"/>
              <w:jc w:val="center"/>
            </w:pPr>
            <w:r>
              <w:t>11.10</w:t>
            </w:r>
          </w:p>
          <w:p w14:paraId="49BF6951" w14:textId="77777777" w:rsidR="006B26D1" w:rsidRDefault="006B26D1" w:rsidP="006B26D1">
            <w:pPr>
              <w:spacing w:after="0"/>
              <w:jc w:val="center"/>
            </w:pPr>
            <w:r>
              <w:t>11.35</w:t>
            </w:r>
          </w:p>
          <w:p w14:paraId="4F383260" w14:textId="77777777" w:rsidR="006B26D1" w:rsidRDefault="006B26D1" w:rsidP="006B26D1">
            <w:pPr>
              <w:spacing w:after="0"/>
              <w:jc w:val="center"/>
            </w:pPr>
            <w:r>
              <w:t>12.00</w:t>
            </w:r>
          </w:p>
          <w:p w14:paraId="39F16E35" w14:textId="77777777" w:rsidR="006B26D1" w:rsidRDefault="006B26D1" w:rsidP="006B26D1">
            <w:pPr>
              <w:spacing w:after="0"/>
              <w:jc w:val="center"/>
            </w:pPr>
            <w:r>
              <w:t>12.25</w:t>
            </w:r>
          </w:p>
          <w:p w14:paraId="7E1DBF37" w14:textId="77777777" w:rsidR="006B26D1" w:rsidRDefault="006B26D1" w:rsidP="006B26D1">
            <w:pPr>
              <w:spacing w:after="0"/>
              <w:jc w:val="center"/>
            </w:pPr>
            <w:r>
              <w:t>12.50</w:t>
            </w:r>
          </w:p>
          <w:p w14:paraId="5ABF8FB5" w14:textId="563DAA9F" w:rsidR="00412037" w:rsidRPr="00FD6479" w:rsidRDefault="006B26D1" w:rsidP="006B26D1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C56" w14:textId="77777777" w:rsidR="009F1A78" w:rsidRDefault="00EE70A3" w:rsidP="00774842">
            <w:pPr>
              <w:spacing w:after="0"/>
            </w:pPr>
            <w:r>
              <w:t>Jadwiga – SP 151</w:t>
            </w:r>
          </w:p>
          <w:p w14:paraId="43773161" w14:textId="77777777" w:rsidR="00EE70A3" w:rsidRDefault="00EE70A3" w:rsidP="00774842">
            <w:pPr>
              <w:spacing w:after="0"/>
            </w:pPr>
            <w:r>
              <w:t>SP 45 – PSP 2</w:t>
            </w:r>
          </w:p>
          <w:p w14:paraId="55045A81" w14:textId="77777777" w:rsidR="00EE70A3" w:rsidRDefault="00EE70A3" w:rsidP="00774842">
            <w:pPr>
              <w:spacing w:after="0"/>
            </w:pPr>
            <w:r>
              <w:t>Jadwiga – Molla</w:t>
            </w:r>
          </w:p>
          <w:p w14:paraId="20F86066" w14:textId="77777777" w:rsidR="00EE70A3" w:rsidRDefault="00EE70A3" w:rsidP="00774842">
            <w:pPr>
              <w:spacing w:after="0"/>
            </w:pPr>
            <w:r>
              <w:t>SP 151 – SP 45</w:t>
            </w:r>
          </w:p>
          <w:p w14:paraId="21DCB121" w14:textId="253B56E9" w:rsidR="00EE70A3" w:rsidRDefault="00EE70A3" w:rsidP="00774842">
            <w:pPr>
              <w:spacing w:after="0"/>
            </w:pPr>
            <w:r>
              <w:t>PSP 2 – Molla</w:t>
            </w:r>
          </w:p>
          <w:p w14:paraId="2DE32BBB" w14:textId="77777777" w:rsidR="00EE70A3" w:rsidRDefault="00EE70A3" w:rsidP="00774842">
            <w:pPr>
              <w:spacing w:after="0"/>
            </w:pPr>
            <w:r>
              <w:t>Jadwiga – SP 45</w:t>
            </w:r>
          </w:p>
          <w:p w14:paraId="123F9321" w14:textId="77777777" w:rsidR="00EE70A3" w:rsidRDefault="00EE70A3" w:rsidP="00774842">
            <w:pPr>
              <w:spacing w:after="0"/>
            </w:pPr>
            <w:r>
              <w:t>SP 151 – PSP 2</w:t>
            </w:r>
          </w:p>
          <w:p w14:paraId="695B8339" w14:textId="77777777" w:rsidR="00EE70A3" w:rsidRDefault="00EE70A3" w:rsidP="00774842">
            <w:pPr>
              <w:spacing w:after="0"/>
            </w:pPr>
            <w:r>
              <w:t>Molla – SP 45</w:t>
            </w:r>
          </w:p>
          <w:p w14:paraId="16FFAC88" w14:textId="77777777" w:rsidR="00EE70A3" w:rsidRDefault="00EE70A3" w:rsidP="00774842">
            <w:pPr>
              <w:spacing w:after="0"/>
            </w:pPr>
            <w:r>
              <w:t>Jadwiga – PSP 2</w:t>
            </w:r>
          </w:p>
          <w:p w14:paraId="01F8E8A0" w14:textId="718D7883" w:rsidR="00EE70A3" w:rsidRPr="00FD6479" w:rsidRDefault="00EE70A3" w:rsidP="00774842">
            <w:pPr>
              <w:spacing w:after="0"/>
            </w:pPr>
            <w:r>
              <w:t>Molla – SP 1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96F" w14:textId="77777777" w:rsidR="009F1A78" w:rsidRDefault="00EE70A3" w:rsidP="00774842">
            <w:pPr>
              <w:spacing w:after="0"/>
              <w:jc w:val="center"/>
            </w:pPr>
            <w:r>
              <w:t>6:12</w:t>
            </w:r>
          </w:p>
          <w:p w14:paraId="1C221F8A" w14:textId="77777777" w:rsidR="00EE70A3" w:rsidRDefault="00EE70A3" w:rsidP="00774842">
            <w:pPr>
              <w:spacing w:after="0"/>
              <w:jc w:val="center"/>
            </w:pPr>
            <w:r>
              <w:t>4:10</w:t>
            </w:r>
          </w:p>
          <w:p w14:paraId="40048BF4" w14:textId="77777777" w:rsidR="00EE70A3" w:rsidRDefault="00EE70A3" w:rsidP="00774842">
            <w:pPr>
              <w:spacing w:after="0"/>
              <w:jc w:val="center"/>
            </w:pPr>
            <w:r>
              <w:t>2:16</w:t>
            </w:r>
          </w:p>
          <w:p w14:paraId="333A2F96" w14:textId="77777777" w:rsidR="00EE70A3" w:rsidRDefault="00EE70A3" w:rsidP="00774842">
            <w:pPr>
              <w:spacing w:after="0"/>
              <w:jc w:val="center"/>
            </w:pPr>
            <w:r>
              <w:t>12:6</w:t>
            </w:r>
          </w:p>
          <w:p w14:paraId="7AD6DDEA" w14:textId="77777777" w:rsidR="00EE70A3" w:rsidRDefault="00EE70A3" w:rsidP="00774842">
            <w:pPr>
              <w:spacing w:after="0"/>
              <w:jc w:val="center"/>
            </w:pPr>
            <w:r>
              <w:t>4:28</w:t>
            </w:r>
          </w:p>
          <w:p w14:paraId="088863A2" w14:textId="77777777" w:rsidR="00EE70A3" w:rsidRDefault="00EE70A3" w:rsidP="00774842">
            <w:pPr>
              <w:spacing w:after="0"/>
              <w:jc w:val="center"/>
            </w:pPr>
            <w:r>
              <w:t>6:0</w:t>
            </w:r>
          </w:p>
          <w:p w14:paraId="72ED8D9B" w14:textId="77777777" w:rsidR="00EE70A3" w:rsidRDefault="00EE70A3" w:rsidP="00774842">
            <w:pPr>
              <w:spacing w:after="0"/>
              <w:jc w:val="center"/>
            </w:pPr>
            <w:r>
              <w:t>15:1</w:t>
            </w:r>
          </w:p>
          <w:p w14:paraId="16435CF3" w14:textId="77777777" w:rsidR="00EE70A3" w:rsidRDefault="00EE70A3" w:rsidP="00774842">
            <w:pPr>
              <w:spacing w:after="0"/>
              <w:jc w:val="center"/>
            </w:pPr>
            <w:r>
              <w:t>32:2</w:t>
            </w:r>
          </w:p>
          <w:p w14:paraId="5BD274F5" w14:textId="77777777" w:rsidR="00EE70A3" w:rsidRDefault="00EE70A3" w:rsidP="00774842">
            <w:pPr>
              <w:spacing w:after="0"/>
              <w:jc w:val="center"/>
            </w:pPr>
            <w:r>
              <w:t>10:6</w:t>
            </w:r>
          </w:p>
          <w:p w14:paraId="4500FBBF" w14:textId="4102BAE2" w:rsidR="00EE70A3" w:rsidRPr="00FD6479" w:rsidRDefault="00EE70A3" w:rsidP="00774842">
            <w:pPr>
              <w:spacing w:after="0"/>
              <w:jc w:val="center"/>
            </w:pPr>
            <w:r>
              <w:t>16: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5D7" w14:textId="77777777" w:rsidR="009F1A78" w:rsidRDefault="00EE70A3" w:rsidP="00774842">
            <w:pPr>
              <w:spacing w:after="0"/>
            </w:pPr>
            <w:r>
              <w:t>Grupa 4</w:t>
            </w:r>
          </w:p>
          <w:p w14:paraId="73E23E3C" w14:textId="77777777" w:rsidR="00EE70A3" w:rsidRDefault="00EE70A3" w:rsidP="00774842">
            <w:pPr>
              <w:spacing w:after="0"/>
            </w:pPr>
            <w:r>
              <w:t>1m. SP 151           8    58:29</w:t>
            </w:r>
          </w:p>
          <w:p w14:paraId="0C6F51E4" w14:textId="77777777" w:rsidR="00EE70A3" w:rsidRDefault="00EE70A3" w:rsidP="00774842">
            <w:pPr>
              <w:spacing w:after="0"/>
            </w:pPr>
            <w:r>
              <w:t>2m. Molla             6    92:27</w:t>
            </w:r>
          </w:p>
          <w:p w14:paraId="736BEA14" w14:textId="77777777" w:rsidR="00EE70A3" w:rsidRDefault="00EE70A3" w:rsidP="00774842">
            <w:pPr>
              <w:spacing w:after="0"/>
            </w:pPr>
            <w:r>
              <w:t>3m. Jadwiga         4    24:34</w:t>
            </w:r>
          </w:p>
          <w:p w14:paraId="61AEA3A3" w14:textId="77777777" w:rsidR="00EE70A3" w:rsidRDefault="00EE70A3" w:rsidP="00774842">
            <w:pPr>
              <w:spacing w:after="0"/>
            </w:pPr>
            <w:r>
              <w:t>4m. PSP 2              2    21:57</w:t>
            </w:r>
          </w:p>
          <w:p w14:paraId="51C69C04" w14:textId="20E25AAE" w:rsidR="00EE70A3" w:rsidRPr="00FD6479" w:rsidRDefault="00EE70A3" w:rsidP="00774842">
            <w:pPr>
              <w:spacing w:after="0"/>
            </w:pPr>
            <w:r>
              <w:t>5m. SP 45              0    12:60</w:t>
            </w:r>
          </w:p>
        </w:tc>
      </w:tr>
      <w:tr w:rsidR="00AB3F36" w:rsidRPr="00C95AC7" w14:paraId="517AC449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28F" w14:textId="77777777" w:rsidR="00EC5B54" w:rsidRDefault="00A01E92" w:rsidP="00774842">
            <w:pPr>
              <w:spacing w:after="0"/>
            </w:pPr>
            <w:r>
              <w:t>5.01.2024</w:t>
            </w:r>
          </w:p>
          <w:p w14:paraId="5FF41AD1" w14:textId="77777777" w:rsidR="00A01E92" w:rsidRDefault="00A01E92" w:rsidP="00774842">
            <w:pPr>
              <w:spacing w:after="0"/>
            </w:pPr>
            <w:r>
              <w:t>Piątek</w:t>
            </w:r>
          </w:p>
          <w:p w14:paraId="2E184B95" w14:textId="78D160EB" w:rsidR="00A01E92" w:rsidRDefault="00A01E92" w:rsidP="00774842">
            <w:pPr>
              <w:spacing w:after="0"/>
            </w:pPr>
            <w:r>
              <w:lastRenderedPageBreak/>
              <w:t>Półfinał 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8C5" w14:textId="698A7AC4" w:rsidR="00AB3F36" w:rsidRPr="00B34872" w:rsidRDefault="008D154B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CB9" w14:textId="77777777" w:rsidR="008D154B" w:rsidRDefault="00C7179A" w:rsidP="00774842">
            <w:pPr>
              <w:spacing w:after="0"/>
            </w:pPr>
            <w:r>
              <w:t>SP 38 – KSP Molla</w:t>
            </w:r>
          </w:p>
          <w:p w14:paraId="18659EC7" w14:textId="77777777" w:rsidR="00C7179A" w:rsidRDefault="00C7179A" w:rsidP="00774842">
            <w:pPr>
              <w:spacing w:after="0"/>
            </w:pPr>
            <w:r>
              <w:t>SP 43 – SP 100</w:t>
            </w:r>
          </w:p>
          <w:p w14:paraId="47FF5694" w14:textId="77777777" w:rsidR="00C7179A" w:rsidRDefault="00C7179A" w:rsidP="00774842">
            <w:pPr>
              <w:spacing w:after="0"/>
            </w:pPr>
            <w:r>
              <w:lastRenderedPageBreak/>
              <w:t>SP 38 – SP 43</w:t>
            </w:r>
          </w:p>
          <w:p w14:paraId="49EF42FD" w14:textId="77777777" w:rsidR="00C7179A" w:rsidRDefault="00C7179A" w:rsidP="00774842">
            <w:pPr>
              <w:spacing w:after="0"/>
            </w:pPr>
            <w:r>
              <w:t>KSP Molla – SP 100</w:t>
            </w:r>
          </w:p>
          <w:p w14:paraId="37A0E8AF" w14:textId="77777777" w:rsidR="00C7179A" w:rsidRDefault="00C7179A" w:rsidP="00774842">
            <w:pPr>
              <w:spacing w:after="0"/>
            </w:pPr>
            <w:r>
              <w:t>KSP Molla – SP 43</w:t>
            </w:r>
          </w:p>
          <w:p w14:paraId="44783F02" w14:textId="54992656" w:rsidR="00C7179A" w:rsidRPr="00FD6479" w:rsidRDefault="00C7179A" w:rsidP="00774842">
            <w:pPr>
              <w:spacing w:after="0"/>
            </w:pPr>
            <w:r>
              <w:t>SP 38 – SP 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762" w14:textId="77777777" w:rsidR="00AB3F36" w:rsidRDefault="00C7179A" w:rsidP="00774842">
            <w:pPr>
              <w:spacing w:after="0"/>
              <w:jc w:val="center"/>
            </w:pPr>
            <w:r>
              <w:lastRenderedPageBreak/>
              <w:t>26:4</w:t>
            </w:r>
          </w:p>
          <w:p w14:paraId="49043F70" w14:textId="77777777" w:rsidR="00C7179A" w:rsidRDefault="00C7179A" w:rsidP="00774842">
            <w:pPr>
              <w:spacing w:after="0"/>
              <w:jc w:val="center"/>
            </w:pPr>
            <w:r>
              <w:t>6:8</w:t>
            </w:r>
          </w:p>
          <w:p w14:paraId="24A16524" w14:textId="77777777" w:rsidR="00C7179A" w:rsidRDefault="00C7179A" w:rsidP="00774842">
            <w:pPr>
              <w:spacing w:after="0"/>
              <w:jc w:val="center"/>
            </w:pPr>
            <w:r>
              <w:lastRenderedPageBreak/>
              <w:t>20:6</w:t>
            </w:r>
          </w:p>
          <w:p w14:paraId="085EB7D2" w14:textId="77777777" w:rsidR="00C7179A" w:rsidRDefault="00C7179A" w:rsidP="00774842">
            <w:pPr>
              <w:spacing w:after="0"/>
              <w:jc w:val="center"/>
            </w:pPr>
            <w:r>
              <w:t>4:22</w:t>
            </w:r>
          </w:p>
          <w:p w14:paraId="3FECB3FC" w14:textId="77777777" w:rsidR="00C7179A" w:rsidRDefault="00C7179A" w:rsidP="00774842">
            <w:pPr>
              <w:spacing w:after="0"/>
              <w:jc w:val="center"/>
            </w:pPr>
            <w:r>
              <w:t>10:12</w:t>
            </w:r>
          </w:p>
          <w:p w14:paraId="541609DD" w14:textId="3C23AA1F" w:rsidR="00C7179A" w:rsidRPr="00FD6479" w:rsidRDefault="00C7179A" w:rsidP="00774842">
            <w:pPr>
              <w:spacing w:after="0"/>
              <w:jc w:val="center"/>
            </w:pPr>
            <w:r>
              <w:t>17: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2C4" w14:textId="77777777" w:rsidR="00AB3F36" w:rsidRDefault="00C7179A" w:rsidP="00774842">
            <w:pPr>
              <w:spacing w:after="0"/>
            </w:pPr>
            <w:r>
              <w:lastRenderedPageBreak/>
              <w:t>Grupa X</w:t>
            </w:r>
          </w:p>
          <w:p w14:paraId="3268A7AF" w14:textId="7008740A" w:rsidR="00C7179A" w:rsidRDefault="00C7179A" w:rsidP="00774842">
            <w:pPr>
              <w:spacing w:after="0"/>
            </w:pPr>
            <w:r>
              <w:t xml:space="preserve">1m. SP 38          6    </w:t>
            </w:r>
            <w:r w:rsidR="0001248E">
              <w:t>63:20</w:t>
            </w:r>
          </w:p>
          <w:p w14:paraId="54D724BA" w14:textId="591BA415" w:rsidR="00C7179A" w:rsidRDefault="00C7179A" w:rsidP="00774842">
            <w:pPr>
              <w:spacing w:after="0"/>
            </w:pPr>
            <w:r>
              <w:lastRenderedPageBreak/>
              <w:t xml:space="preserve">2m. SP 100        4   </w:t>
            </w:r>
            <w:r w:rsidR="0001248E">
              <w:t xml:space="preserve">  40:27</w:t>
            </w:r>
          </w:p>
          <w:p w14:paraId="0C2A7DF7" w14:textId="77777777" w:rsidR="00C7179A" w:rsidRDefault="00C7179A" w:rsidP="00774842">
            <w:pPr>
              <w:spacing w:after="0"/>
            </w:pPr>
            <w:r>
              <w:t>3m. SP 43          2     24:38</w:t>
            </w:r>
          </w:p>
          <w:p w14:paraId="6C8550D4" w14:textId="674A0B28" w:rsidR="00C7179A" w:rsidRPr="00FD6479" w:rsidRDefault="00C7179A" w:rsidP="00774842">
            <w:pPr>
              <w:spacing w:after="0"/>
            </w:pPr>
            <w:r>
              <w:t>4m. Molla          0     18:60</w:t>
            </w:r>
          </w:p>
        </w:tc>
      </w:tr>
      <w:tr w:rsidR="00A01E92" w:rsidRPr="00C95AC7" w14:paraId="3B18ABA3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572" w14:textId="6EA96AC5" w:rsidR="00A01E92" w:rsidRDefault="00606FE6" w:rsidP="00774842">
            <w:pPr>
              <w:spacing w:after="0"/>
            </w:pPr>
            <w:r>
              <w:lastRenderedPageBreak/>
              <w:t>29</w:t>
            </w:r>
            <w:r w:rsidR="00A01E92">
              <w:t>.01.2024</w:t>
            </w:r>
          </w:p>
          <w:p w14:paraId="08DC20AA" w14:textId="77777777" w:rsidR="00A01E92" w:rsidRDefault="00A01E92" w:rsidP="00774842">
            <w:pPr>
              <w:spacing w:after="0"/>
            </w:pPr>
            <w:r>
              <w:t>Poniedziałek</w:t>
            </w:r>
          </w:p>
          <w:p w14:paraId="78A593B2" w14:textId="2F7A48B0" w:rsidR="00A01E92" w:rsidRDefault="00A01E92" w:rsidP="00774842">
            <w:pPr>
              <w:spacing w:after="0"/>
            </w:pPr>
            <w:r>
              <w:t>Półfinał 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AEB" w14:textId="552A1734" w:rsidR="00A01E92" w:rsidRPr="00B34872" w:rsidRDefault="008D154B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798" w14:textId="77777777" w:rsidR="008D154B" w:rsidRDefault="00F34FFC" w:rsidP="00774842">
            <w:pPr>
              <w:spacing w:after="0"/>
            </w:pPr>
            <w:r>
              <w:t>SP 31 – SP 114</w:t>
            </w:r>
          </w:p>
          <w:p w14:paraId="122C8320" w14:textId="77777777" w:rsidR="00F34FFC" w:rsidRDefault="00F34FFC" w:rsidP="00774842">
            <w:pPr>
              <w:spacing w:after="0"/>
            </w:pPr>
            <w:r>
              <w:t>SP 27 – SP 151</w:t>
            </w:r>
          </w:p>
          <w:p w14:paraId="22780D11" w14:textId="77777777" w:rsidR="00F34FFC" w:rsidRDefault="00F34FFC" w:rsidP="00774842">
            <w:pPr>
              <w:spacing w:after="0"/>
            </w:pPr>
            <w:r>
              <w:t>SP 31 – SP 27</w:t>
            </w:r>
          </w:p>
          <w:p w14:paraId="4D16E0B7" w14:textId="77777777" w:rsidR="00F34FFC" w:rsidRDefault="00F34FFC" w:rsidP="00774842">
            <w:pPr>
              <w:spacing w:after="0"/>
            </w:pPr>
            <w:r>
              <w:t>SP 114 – SP 151</w:t>
            </w:r>
          </w:p>
          <w:p w14:paraId="74FB983F" w14:textId="77777777" w:rsidR="00F34FFC" w:rsidRDefault="00F34FFC" w:rsidP="00774842">
            <w:pPr>
              <w:spacing w:after="0"/>
            </w:pPr>
            <w:r>
              <w:t>SP 31 – SP 151</w:t>
            </w:r>
          </w:p>
          <w:p w14:paraId="7CE9C888" w14:textId="5704F936" w:rsidR="00F34FFC" w:rsidRPr="00FD6479" w:rsidRDefault="00F34FFC" w:rsidP="00774842">
            <w:pPr>
              <w:spacing w:after="0"/>
            </w:pPr>
            <w:r>
              <w:t>SP 114 – SP 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6A7" w14:textId="77777777" w:rsidR="00A01E92" w:rsidRDefault="00F34FFC" w:rsidP="00774842">
            <w:pPr>
              <w:spacing w:after="0"/>
              <w:jc w:val="center"/>
            </w:pPr>
            <w:r>
              <w:t>16:6</w:t>
            </w:r>
          </w:p>
          <w:p w14:paraId="5C9F94AF" w14:textId="77777777" w:rsidR="00F34FFC" w:rsidRDefault="00F34FFC" w:rsidP="00774842">
            <w:pPr>
              <w:spacing w:after="0"/>
              <w:jc w:val="center"/>
            </w:pPr>
            <w:r>
              <w:t>30:7</w:t>
            </w:r>
          </w:p>
          <w:p w14:paraId="5FAAF9AA" w14:textId="77777777" w:rsidR="00F34FFC" w:rsidRDefault="00F34FFC" w:rsidP="00774842">
            <w:pPr>
              <w:spacing w:after="0"/>
              <w:jc w:val="center"/>
            </w:pPr>
            <w:r>
              <w:t>13:37</w:t>
            </w:r>
          </w:p>
          <w:p w14:paraId="6273A9B7" w14:textId="77777777" w:rsidR="00F34FFC" w:rsidRDefault="00F34FFC" w:rsidP="00774842">
            <w:pPr>
              <w:spacing w:after="0"/>
              <w:jc w:val="center"/>
            </w:pPr>
            <w:r>
              <w:t>6:16</w:t>
            </w:r>
          </w:p>
          <w:p w14:paraId="4B78A27A" w14:textId="77777777" w:rsidR="00F34FFC" w:rsidRDefault="00F34FFC" w:rsidP="00774842">
            <w:pPr>
              <w:spacing w:after="0"/>
              <w:jc w:val="center"/>
            </w:pPr>
            <w:r>
              <w:t>12:18</w:t>
            </w:r>
          </w:p>
          <w:p w14:paraId="2FBF0E55" w14:textId="3186D0CF" w:rsidR="00F34FFC" w:rsidRPr="00FD6479" w:rsidRDefault="00F34FFC" w:rsidP="00774842">
            <w:pPr>
              <w:spacing w:after="0"/>
              <w:jc w:val="center"/>
            </w:pPr>
            <w:r>
              <w:t>6: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21B" w14:textId="77777777" w:rsidR="00A01E92" w:rsidRDefault="00F34FFC" w:rsidP="00774842">
            <w:pPr>
              <w:spacing w:after="0"/>
            </w:pPr>
            <w:r>
              <w:t>Grupa Y</w:t>
            </w:r>
          </w:p>
          <w:p w14:paraId="437740F7" w14:textId="77777777" w:rsidR="00F34FFC" w:rsidRDefault="00F34FFC" w:rsidP="00774842">
            <w:pPr>
              <w:spacing w:after="0"/>
            </w:pPr>
            <w:r>
              <w:t>1m. SP 27          6    98:26</w:t>
            </w:r>
          </w:p>
          <w:p w14:paraId="1FE896FE" w14:textId="77777777" w:rsidR="00F34FFC" w:rsidRDefault="00F34FFC" w:rsidP="00774842">
            <w:pPr>
              <w:spacing w:after="0"/>
            </w:pPr>
            <w:r>
              <w:t>2m. SP 151        4    41:48</w:t>
            </w:r>
          </w:p>
          <w:p w14:paraId="165B9805" w14:textId="77777777" w:rsidR="00F34FFC" w:rsidRDefault="00F34FFC" w:rsidP="00774842">
            <w:pPr>
              <w:spacing w:after="0"/>
            </w:pPr>
            <w:r>
              <w:t>3m. SP 31          2    41:61</w:t>
            </w:r>
          </w:p>
          <w:p w14:paraId="4F95A646" w14:textId="721466DF" w:rsidR="00F34FFC" w:rsidRPr="00FD6479" w:rsidRDefault="00F34FFC" w:rsidP="00774842">
            <w:pPr>
              <w:spacing w:after="0"/>
            </w:pPr>
            <w:r>
              <w:t>4m. SP 114        0    18:61</w:t>
            </w:r>
          </w:p>
        </w:tc>
      </w:tr>
      <w:tr w:rsidR="00C7179A" w:rsidRPr="00C95AC7" w14:paraId="43FBD1F5" w14:textId="77777777" w:rsidTr="00C06028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783" w14:textId="77777777" w:rsidR="00C7179A" w:rsidRDefault="00C7179A" w:rsidP="00774842">
            <w:pPr>
              <w:spacing w:after="0"/>
            </w:pPr>
            <w:r>
              <w:t>Marzec</w:t>
            </w:r>
          </w:p>
          <w:p w14:paraId="36AF29BB" w14:textId="50B71078" w:rsidR="00C7179A" w:rsidRDefault="00C7179A" w:rsidP="00774842">
            <w:pPr>
              <w:spacing w:after="0"/>
            </w:pPr>
            <w:r>
              <w:t>Fina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D8B" w14:textId="3CA48D1F" w:rsidR="00C7179A" w:rsidRDefault="00E17265" w:rsidP="00C04E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6A3" w14:textId="172BFA7B" w:rsidR="00C7179A" w:rsidRDefault="00173E2A" w:rsidP="00774842">
            <w:pPr>
              <w:spacing w:after="0"/>
            </w:pPr>
            <w:r>
              <w:t xml:space="preserve">SP 38 </w:t>
            </w:r>
            <w:r w:rsidR="00F34FFC">
              <w:t>–</w:t>
            </w:r>
            <w:r>
              <w:t xml:space="preserve"> </w:t>
            </w:r>
            <w:r w:rsidR="00F34FFC">
              <w:t>SP 151</w:t>
            </w:r>
          </w:p>
          <w:p w14:paraId="2275706E" w14:textId="77777777" w:rsidR="00173E2A" w:rsidRDefault="00173E2A" w:rsidP="00774842">
            <w:pPr>
              <w:spacing w:after="0"/>
            </w:pPr>
            <w:r>
              <w:t>SP 100</w:t>
            </w:r>
            <w:r w:rsidR="00F34FFC">
              <w:t xml:space="preserve"> – SP 27</w:t>
            </w:r>
          </w:p>
          <w:p w14:paraId="7DB762B2" w14:textId="77777777" w:rsidR="0011611A" w:rsidRDefault="0011611A" w:rsidP="00774842">
            <w:pPr>
              <w:spacing w:after="0"/>
            </w:pPr>
            <w:r>
              <w:t>SP 151 – SP 100</w:t>
            </w:r>
          </w:p>
          <w:p w14:paraId="5E6E99B1" w14:textId="2225C164" w:rsidR="0011611A" w:rsidRDefault="0011611A" w:rsidP="00774842">
            <w:pPr>
              <w:spacing w:after="0"/>
            </w:pPr>
            <w:r>
              <w:t>SP 38 – SP 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B40" w14:textId="77777777" w:rsidR="00C7179A" w:rsidRDefault="004E5D7E" w:rsidP="00774842">
            <w:pPr>
              <w:spacing w:after="0"/>
              <w:jc w:val="center"/>
            </w:pPr>
            <w:r>
              <w:t>18:2</w:t>
            </w:r>
          </w:p>
          <w:p w14:paraId="11FF5089" w14:textId="77777777" w:rsidR="004E5D7E" w:rsidRDefault="004E5D7E" w:rsidP="00774842">
            <w:pPr>
              <w:spacing w:after="0"/>
              <w:jc w:val="center"/>
            </w:pPr>
            <w:r>
              <w:t>14:20</w:t>
            </w:r>
          </w:p>
          <w:p w14:paraId="1BCE3383" w14:textId="77777777" w:rsidR="004E5D7E" w:rsidRDefault="004E5D7E" w:rsidP="00774842">
            <w:pPr>
              <w:spacing w:after="0"/>
              <w:jc w:val="center"/>
            </w:pPr>
            <w:r>
              <w:t>7:10</w:t>
            </w:r>
          </w:p>
          <w:p w14:paraId="540B003A" w14:textId="581D8B05" w:rsidR="004E5D7E" w:rsidRPr="00FD6479" w:rsidRDefault="004E5D7E" w:rsidP="00774842">
            <w:pPr>
              <w:spacing w:after="0"/>
              <w:jc w:val="center"/>
            </w:pPr>
            <w:r>
              <w:t>19: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3DE" w14:textId="77777777" w:rsidR="00C7179A" w:rsidRDefault="0011611A" w:rsidP="00774842">
            <w:pPr>
              <w:spacing w:after="0"/>
            </w:pPr>
            <w:r>
              <w:t>1m. SP 27</w:t>
            </w:r>
          </w:p>
          <w:p w14:paraId="17587925" w14:textId="77777777" w:rsidR="0011611A" w:rsidRDefault="0011611A" w:rsidP="00774842">
            <w:pPr>
              <w:spacing w:after="0"/>
            </w:pPr>
            <w:r>
              <w:t>2m. SP 38</w:t>
            </w:r>
          </w:p>
          <w:p w14:paraId="335AF01B" w14:textId="77777777" w:rsidR="0011611A" w:rsidRDefault="0011611A" w:rsidP="00774842">
            <w:pPr>
              <w:spacing w:after="0"/>
            </w:pPr>
            <w:r>
              <w:t>3m. SP 100</w:t>
            </w:r>
          </w:p>
          <w:p w14:paraId="4514A49C" w14:textId="38153978" w:rsidR="0011611A" w:rsidRPr="00FD6479" w:rsidRDefault="0011611A" w:rsidP="00774842">
            <w:pPr>
              <w:spacing w:after="0"/>
            </w:pPr>
            <w:r>
              <w:t>4m. SP 151</w:t>
            </w:r>
          </w:p>
        </w:tc>
      </w:tr>
    </w:tbl>
    <w:p w14:paraId="5877E616" w14:textId="77777777"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E65A9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BD071" w14:textId="77777777" w:rsidR="00E65A95" w:rsidRDefault="00E65A95" w:rsidP="00C805CA">
      <w:pPr>
        <w:spacing w:after="0" w:line="240" w:lineRule="auto"/>
      </w:pPr>
      <w:r>
        <w:separator/>
      </w:r>
    </w:p>
  </w:endnote>
  <w:endnote w:type="continuationSeparator" w:id="0">
    <w:p w14:paraId="4F316045" w14:textId="77777777" w:rsidR="00E65A95" w:rsidRDefault="00E65A9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68F45" w14:textId="77777777" w:rsidR="00E65A95" w:rsidRDefault="00E65A95" w:rsidP="00C805CA">
      <w:pPr>
        <w:spacing w:after="0" w:line="240" w:lineRule="auto"/>
      </w:pPr>
      <w:r>
        <w:separator/>
      </w:r>
    </w:p>
  </w:footnote>
  <w:footnote w:type="continuationSeparator" w:id="0">
    <w:p w14:paraId="51B5F918" w14:textId="77777777" w:rsidR="00E65A95" w:rsidRDefault="00E65A9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767"/>
    <w:multiLevelType w:val="hybridMultilevel"/>
    <w:tmpl w:val="22F682F4"/>
    <w:lvl w:ilvl="0" w:tplc="CFBAA37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6DC"/>
    <w:multiLevelType w:val="hybridMultilevel"/>
    <w:tmpl w:val="B28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55466">
    <w:abstractNumId w:val="32"/>
  </w:num>
  <w:num w:numId="2" w16cid:durableId="1262255650">
    <w:abstractNumId w:val="26"/>
  </w:num>
  <w:num w:numId="3" w16cid:durableId="2088843776">
    <w:abstractNumId w:val="36"/>
  </w:num>
  <w:num w:numId="4" w16cid:durableId="1304428616">
    <w:abstractNumId w:val="17"/>
  </w:num>
  <w:num w:numId="5" w16cid:durableId="1727408841">
    <w:abstractNumId w:val="12"/>
  </w:num>
  <w:num w:numId="6" w16cid:durableId="234901896">
    <w:abstractNumId w:val="3"/>
  </w:num>
  <w:num w:numId="7" w16cid:durableId="1824660436">
    <w:abstractNumId w:val="29"/>
  </w:num>
  <w:num w:numId="8" w16cid:durableId="373577849">
    <w:abstractNumId w:val="30"/>
  </w:num>
  <w:num w:numId="9" w16cid:durableId="528835929">
    <w:abstractNumId w:val="33"/>
  </w:num>
  <w:num w:numId="10" w16cid:durableId="1491797899">
    <w:abstractNumId w:val="2"/>
  </w:num>
  <w:num w:numId="11" w16cid:durableId="548417352">
    <w:abstractNumId w:val="13"/>
  </w:num>
  <w:num w:numId="12" w16cid:durableId="1830750638">
    <w:abstractNumId w:val="0"/>
  </w:num>
  <w:num w:numId="13" w16cid:durableId="79329901">
    <w:abstractNumId w:val="9"/>
  </w:num>
  <w:num w:numId="14" w16cid:durableId="1101950493">
    <w:abstractNumId w:val="19"/>
  </w:num>
  <w:num w:numId="15" w16cid:durableId="1737167162">
    <w:abstractNumId w:val="16"/>
  </w:num>
  <w:num w:numId="16" w16cid:durableId="1108045540">
    <w:abstractNumId w:val="28"/>
  </w:num>
  <w:num w:numId="17" w16cid:durableId="157310400">
    <w:abstractNumId w:val="11"/>
  </w:num>
  <w:num w:numId="18" w16cid:durableId="38554829">
    <w:abstractNumId w:val="25"/>
  </w:num>
  <w:num w:numId="19" w16cid:durableId="541095291">
    <w:abstractNumId w:val="6"/>
  </w:num>
  <w:num w:numId="20" w16cid:durableId="1110390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6641513">
    <w:abstractNumId w:val="4"/>
  </w:num>
  <w:num w:numId="22" w16cid:durableId="1095436678">
    <w:abstractNumId w:val="14"/>
  </w:num>
  <w:num w:numId="23" w16cid:durableId="1531449297">
    <w:abstractNumId w:val="5"/>
  </w:num>
  <w:num w:numId="24" w16cid:durableId="808134042">
    <w:abstractNumId w:val="37"/>
  </w:num>
  <w:num w:numId="25" w16cid:durableId="136918349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2745">
    <w:abstractNumId w:val="18"/>
  </w:num>
  <w:num w:numId="27" w16cid:durableId="1047097412">
    <w:abstractNumId w:val="35"/>
  </w:num>
  <w:num w:numId="28" w16cid:durableId="636034395">
    <w:abstractNumId w:val="7"/>
  </w:num>
  <w:num w:numId="29" w16cid:durableId="528950171">
    <w:abstractNumId w:val="23"/>
  </w:num>
  <w:num w:numId="30" w16cid:durableId="908080654">
    <w:abstractNumId w:val="8"/>
  </w:num>
  <w:num w:numId="31" w16cid:durableId="1012299073">
    <w:abstractNumId w:val="10"/>
  </w:num>
  <w:num w:numId="32" w16cid:durableId="427310866">
    <w:abstractNumId w:val="27"/>
  </w:num>
  <w:num w:numId="33" w16cid:durableId="871307167">
    <w:abstractNumId w:val="21"/>
  </w:num>
  <w:num w:numId="34" w16cid:durableId="748964050">
    <w:abstractNumId w:val="15"/>
  </w:num>
  <w:num w:numId="35" w16cid:durableId="1753351843">
    <w:abstractNumId w:val="24"/>
  </w:num>
  <w:num w:numId="36" w16cid:durableId="907226281">
    <w:abstractNumId w:val="22"/>
  </w:num>
  <w:num w:numId="37" w16cid:durableId="1579899763">
    <w:abstractNumId w:val="1"/>
  </w:num>
  <w:num w:numId="38" w16cid:durableId="1749037288">
    <w:abstractNumId w:val="31"/>
  </w:num>
  <w:num w:numId="39" w16cid:durableId="533883907">
    <w:abstractNumId w:val="20"/>
  </w:num>
  <w:num w:numId="40" w16cid:durableId="15996747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8FF"/>
    <w:rsid w:val="00007F8F"/>
    <w:rsid w:val="000113B6"/>
    <w:rsid w:val="000116B3"/>
    <w:rsid w:val="0001248E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0135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52F3"/>
    <w:rsid w:val="000E7893"/>
    <w:rsid w:val="000E7CE9"/>
    <w:rsid w:val="000F2E9E"/>
    <w:rsid w:val="000F3EF0"/>
    <w:rsid w:val="001035AA"/>
    <w:rsid w:val="00111823"/>
    <w:rsid w:val="0011611A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47F53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3E2A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AAB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39D7"/>
    <w:rsid w:val="002755C4"/>
    <w:rsid w:val="00281496"/>
    <w:rsid w:val="0028191B"/>
    <w:rsid w:val="00290CFA"/>
    <w:rsid w:val="002917A8"/>
    <w:rsid w:val="00292642"/>
    <w:rsid w:val="0029503B"/>
    <w:rsid w:val="00295D51"/>
    <w:rsid w:val="002A1465"/>
    <w:rsid w:val="002A410E"/>
    <w:rsid w:val="002A503B"/>
    <w:rsid w:val="002A74C7"/>
    <w:rsid w:val="002B1370"/>
    <w:rsid w:val="002B1442"/>
    <w:rsid w:val="002B3E03"/>
    <w:rsid w:val="002B40CE"/>
    <w:rsid w:val="002B4FE5"/>
    <w:rsid w:val="002B5261"/>
    <w:rsid w:val="002B6F94"/>
    <w:rsid w:val="002C1830"/>
    <w:rsid w:val="002C3B8A"/>
    <w:rsid w:val="002D4B35"/>
    <w:rsid w:val="002D53C4"/>
    <w:rsid w:val="002D5D10"/>
    <w:rsid w:val="002D751D"/>
    <w:rsid w:val="002E0A4E"/>
    <w:rsid w:val="002E3F89"/>
    <w:rsid w:val="002F1786"/>
    <w:rsid w:val="002F2FF9"/>
    <w:rsid w:val="002F389E"/>
    <w:rsid w:val="002F64FE"/>
    <w:rsid w:val="002F7027"/>
    <w:rsid w:val="003016E2"/>
    <w:rsid w:val="00302046"/>
    <w:rsid w:val="003035E8"/>
    <w:rsid w:val="00311100"/>
    <w:rsid w:val="00317DD4"/>
    <w:rsid w:val="00322D65"/>
    <w:rsid w:val="00325A62"/>
    <w:rsid w:val="00326681"/>
    <w:rsid w:val="0032792E"/>
    <w:rsid w:val="00334976"/>
    <w:rsid w:val="00340EFC"/>
    <w:rsid w:val="00342CD4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3A7E"/>
    <w:rsid w:val="00365C57"/>
    <w:rsid w:val="00365ED7"/>
    <w:rsid w:val="00367577"/>
    <w:rsid w:val="003761F4"/>
    <w:rsid w:val="00381F33"/>
    <w:rsid w:val="003874B5"/>
    <w:rsid w:val="00391B3E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0683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12037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878A5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0AA"/>
    <w:rsid w:val="004C78DD"/>
    <w:rsid w:val="004D125B"/>
    <w:rsid w:val="004D1967"/>
    <w:rsid w:val="004D1A3C"/>
    <w:rsid w:val="004D1A87"/>
    <w:rsid w:val="004D1E81"/>
    <w:rsid w:val="004D4FA9"/>
    <w:rsid w:val="004D533A"/>
    <w:rsid w:val="004D557B"/>
    <w:rsid w:val="004D7F8D"/>
    <w:rsid w:val="004E1A77"/>
    <w:rsid w:val="004E1B4D"/>
    <w:rsid w:val="004E2B7B"/>
    <w:rsid w:val="004E5D7E"/>
    <w:rsid w:val="004F0795"/>
    <w:rsid w:val="004F2B0A"/>
    <w:rsid w:val="004F38A0"/>
    <w:rsid w:val="004F4756"/>
    <w:rsid w:val="005061ED"/>
    <w:rsid w:val="00506802"/>
    <w:rsid w:val="00507560"/>
    <w:rsid w:val="00507B80"/>
    <w:rsid w:val="00511D67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5DC4"/>
    <w:rsid w:val="005664C9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06FE6"/>
    <w:rsid w:val="006110C6"/>
    <w:rsid w:val="00611535"/>
    <w:rsid w:val="00612938"/>
    <w:rsid w:val="00613E26"/>
    <w:rsid w:val="006140EE"/>
    <w:rsid w:val="00616C1D"/>
    <w:rsid w:val="006177AE"/>
    <w:rsid w:val="006178DB"/>
    <w:rsid w:val="006256A5"/>
    <w:rsid w:val="00626C18"/>
    <w:rsid w:val="006272B2"/>
    <w:rsid w:val="00627E97"/>
    <w:rsid w:val="00631720"/>
    <w:rsid w:val="00632517"/>
    <w:rsid w:val="00634C58"/>
    <w:rsid w:val="00637F90"/>
    <w:rsid w:val="00643EFE"/>
    <w:rsid w:val="00645A30"/>
    <w:rsid w:val="006468FB"/>
    <w:rsid w:val="0065009F"/>
    <w:rsid w:val="00650EBA"/>
    <w:rsid w:val="0065285E"/>
    <w:rsid w:val="00654C42"/>
    <w:rsid w:val="00654C72"/>
    <w:rsid w:val="00660A92"/>
    <w:rsid w:val="006613E9"/>
    <w:rsid w:val="00663132"/>
    <w:rsid w:val="00664B49"/>
    <w:rsid w:val="00671830"/>
    <w:rsid w:val="00672C44"/>
    <w:rsid w:val="00672DCF"/>
    <w:rsid w:val="006740DB"/>
    <w:rsid w:val="00674A83"/>
    <w:rsid w:val="00675BCC"/>
    <w:rsid w:val="00677B74"/>
    <w:rsid w:val="00680BC4"/>
    <w:rsid w:val="006820C9"/>
    <w:rsid w:val="00682CFF"/>
    <w:rsid w:val="00683581"/>
    <w:rsid w:val="0068564D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26D1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4842"/>
    <w:rsid w:val="007755C5"/>
    <w:rsid w:val="0078049C"/>
    <w:rsid w:val="00782EF7"/>
    <w:rsid w:val="00782FA9"/>
    <w:rsid w:val="00784736"/>
    <w:rsid w:val="00786E1E"/>
    <w:rsid w:val="00787BCC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3379"/>
    <w:rsid w:val="008042EC"/>
    <w:rsid w:val="00804770"/>
    <w:rsid w:val="00811DA6"/>
    <w:rsid w:val="008129FF"/>
    <w:rsid w:val="00815524"/>
    <w:rsid w:val="00815C89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BDE"/>
    <w:rsid w:val="00855E2D"/>
    <w:rsid w:val="008605EB"/>
    <w:rsid w:val="00863CE1"/>
    <w:rsid w:val="00867D04"/>
    <w:rsid w:val="00876599"/>
    <w:rsid w:val="00877DA1"/>
    <w:rsid w:val="00881F98"/>
    <w:rsid w:val="00890E76"/>
    <w:rsid w:val="00891093"/>
    <w:rsid w:val="00892521"/>
    <w:rsid w:val="00893E1B"/>
    <w:rsid w:val="00897419"/>
    <w:rsid w:val="008A29B2"/>
    <w:rsid w:val="008A2E68"/>
    <w:rsid w:val="008A39EF"/>
    <w:rsid w:val="008A66C4"/>
    <w:rsid w:val="008A6B8D"/>
    <w:rsid w:val="008B0560"/>
    <w:rsid w:val="008B3783"/>
    <w:rsid w:val="008B77FB"/>
    <w:rsid w:val="008C314D"/>
    <w:rsid w:val="008D154B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05FC"/>
    <w:rsid w:val="008F279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0B29"/>
    <w:rsid w:val="00932FD9"/>
    <w:rsid w:val="0093581B"/>
    <w:rsid w:val="00937E07"/>
    <w:rsid w:val="009458BD"/>
    <w:rsid w:val="00946AE5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37B4"/>
    <w:rsid w:val="009B659D"/>
    <w:rsid w:val="009C01FF"/>
    <w:rsid w:val="009C28CB"/>
    <w:rsid w:val="009C4717"/>
    <w:rsid w:val="009C5B51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1A78"/>
    <w:rsid w:val="009F2380"/>
    <w:rsid w:val="009F4CFD"/>
    <w:rsid w:val="009F7A27"/>
    <w:rsid w:val="00A01E92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1CD6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3F36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3196"/>
    <w:rsid w:val="00AE450B"/>
    <w:rsid w:val="00AE6529"/>
    <w:rsid w:val="00AE68A0"/>
    <w:rsid w:val="00AF04E6"/>
    <w:rsid w:val="00AF3B49"/>
    <w:rsid w:val="00AF502F"/>
    <w:rsid w:val="00AF6E76"/>
    <w:rsid w:val="00B035CF"/>
    <w:rsid w:val="00B04C19"/>
    <w:rsid w:val="00B07142"/>
    <w:rsid w:val="00B1043B"/>
    <w:rsid w:val="00B132BE"/>
    <w:rsid w:val="00B17DCE"/>
    <w:rsid w:val="00B21D6E"/>
    <w:rsid w:val="00B25BC9"/>
    <w:rsid w:val="00B2603C"/>
    <w:rsid w:val="00B26F1B"/>
    <w:rsid w:val="00B2752E"/>
    <w:rsid w:val="00B27E28"/>
    <w:rsid w:val="00B32C9A"/>
    <w:rsid w:val="00B3382B"/>
    <w:rsid w:val="00B34872"/>
    <w:rsid w:val="00B40789"/>
    <w:rsid w:val="00B420C0"/>
    <w:rsid w:val="00B46397"/>
    <w:rsid w:val="00B46E0F"/>
    <w:rsid w:val="00B46F27"/>
    <w:rsid w:val="00B54B2D"/>
    <w:rsid w:val="00B56C02"/>
    <w:rsid w:val="00B60AC9"/>
    <w:rsid w:val="00B60E6A"/>
    <w:rsid w:val="00B62155"/>
    <w:rsid w:val="00B6284F"/>
    <w:rsid w:val="00B63FF9"/>
    <w:rsid w:val="00B6738D"/>
    <w:rsid w:val="00B67E9A"/>
    <w:rsid w:val="00B70BCD"/>
    <w:rsid w:val="00B713E4"/>
    <w:rsid w:val="00B7330A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04E97"/>
    <w:rsid w:val="00C06028"/>
    <w:rsid w:val="00C13AF2"/>
    <w:rsid w:val="00C14975"/>
    <w:rsid w:val="00C16227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203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179A"/>
    <w:rsid w:val="00C729B8"/>
    <w:rsid w:val="00C75160"/>
    <w:rsid w:val="00C76049"/>
    <w:rsid w:val="00C76C5F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2E7"/>
    <w:rsid w:val="00CA2E12"/>
    <w:rsid w:val="00CA49C1"/>
    <w:rsid w:val="00CB2E42"/>
    <w:rsid w:val="00CC258E"/>
    <w:rsid w:val="00CC334E"/>
    <w:rsid w:val="00CD0CC1"/>
    <w:rsid w:val="00CD304B"/>
    <w:rsid w:val="00CD4BD6"/>
    <w:rsid w:val="00CE5D80"/>
    <w:rsid w:val="00CE664E"/>
    <w:rsid w:val="00CF116B"/>
    <w:rsid w:val="00CF2B78"/>
    <w:rsid w:val="00CF5254"/>
    <w:rsid w:val="00CF5D43"/>
    <w:rsid w:val="00D010AD"/>
    <w:rsid w:val="00D03C05"/>
    <w:rsid w:val="00D0693E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3C3F"/>
    <w:rsid w:val="00D36088"/>
    <w:rsid w:val="00D363DD"/>
    <w:rsid w:val="00D41DAD"/>
    <w:rsid w:val="00D44213"/>
    <w:rsid w:val="00D47964"/>
    <w:rsid w:val="00D50027"/>
    <w:rsid w:val="00D51218"/>
    <w:rsid w:val="00D54D1F"/>
    <w:rsid w:val="00D60C4C"/>
    <w:rsid w:val="00D633EC"/>
    <w:rsid w:val="00D64432"/>
    <w:rsid w:val="00D64441"/>
    <w:rsid w:val="00D65946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4E5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265"/>
    <w:rsid w:val="00E17DD9"/>
    <w:rsid w:val="00E21595"/>
    <w:rsid w:val="00E21EA5"/>
    <w:rsid w:val="00E23498"/>
    <w:rsid w:val="00E2421F"/>
    <w:rsid w:val="00E24BD3"/>
    <w:rsid w:val="00E31146"/>
    <w:rsid w:val="00E3268E"/>
    <w:rsid w:val="00E32846"/>
    <w:rsid w:val="00E34552"/>
    <w:rsid w:val="00E356C8"/>
    <w:rsid w:val="00E41987"/>
    <w:rsid w:val="00E45346"/>
    <w:rsid w:val="00E50947"/>
    <w:rsid w:val="00E535C5"/>
    <w:rsid w:val="00E5584B"/>
    <w:rsid w:val="00E574BF"/>
    <w:rsid w:val="00E623FE"/>
    <w:rsid w:val="00E6343A"/>
    <w:rsid w:val="00E63C58"/>
    <w:rsid w:val="00E644D3"/>
    <w:rsid w:val="00E64B13"/>
    <w:rsid w:val="00E65A95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C5B54"/>
    <w:rsid w:val="00ED0301"/>
    <w:rsid w:val="00ED51DD"/>
    <w:rsid w:val="00ED5CA6"/>
    <w:rsid w:val="00ED659A"/>
    <w:rsid w:val="00ED6BD7"/>
    <w:rsid w:val="00EE48D0"/>
    <w:rsid w:val="00EE5806"/>
    <w:rsid w:val="00EE70A3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2E5"/>
    <w:rsid w:val="00F34070"/>
    <w:rsid w:val="00F34FFC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77BAF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572E"/>
  <w15:docId w15:val="{6192EA72-6097-4B2D-942C-C32C2E4A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EC4-9542-482F-9DAA-DBF3F73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7</cp:revision>
  <cp:lastPrinted>2023-02-27T08:02:00Z</cp:lastPrinted>
  <dcterms:created xsi:type="dcterms:W3CDTF">2023-11-17T08:42:00Z</dcterms:created>
  <dcterms:modified xsi:type="dcterms:W3CDTF">2024-03-06T13:18:00Z</dcterms:modified>
</cp:coreProperties>
</file>